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61" w:rsidRDefault="00130661" w:rsidP="00130661">
      <w:pPr>
        <w:jc w:val="center"/>
        <w:rPr>
          <w:rFonts w:ascii="Arial" w:hAnsi="Arial" w:cs="Arial"/>
          <w:b/>
        </w:rPr>
      </w:pPr>
    </w:p>
    <w:p w:rsidR="004C2A49" w:rsidRPr="00CC0DDE" w:rsidRDefault="000032B5" w:rsidP="00130661">
      <w:pPr>
        <w:jc w:val="center"/>
        <w:rPr>
          <w:rFonts w:ascii="Arial" w:hAnsi="Arial" w:cs="Arial"/>
          <w:b/>
        </w:rPr>
      </w:pPr>
      <w:r w:rsidRPr="00CC0DDE">
        <w:rPr>
          <w:rFonts w:ascii="Arial" w:hAnsi="Arial" w:cs="Arial"/>
          <w:b/>
        </w:rPr>
        <w:t xml:space="preserve">EXAMEN </w:t>
      </w:r>
      <w:r w:rsidR="006C3924">
        <w:rPr>
          <w:rFonts w:ascii="Arial" w:hAnsi="Arial" w:cs="Arial"/>
          <w:b/>
        </w:rPr>
        <w:t xml:space="preserve">DE </w:t>
      </w:r>
      <w:r w:rsidR="001A5B72">
        <w:rPr>
          <w:rFonts w:ascii="Arial" w:hAnsi="Arial" w:cs="Arial"/>
          <w:b/>
        </w:rPr>
        <w:t>MEJORAMIENTO</w:t>
      </w:r>
      <w:r w:rsidR="004C2A49" w:rsidRPr="00CC0DDE">
        <w:rPr>
          <w:rFonts w:ascii="Arial" w:hAnsi="Arial" w:cs="Arial"/>
          <w:b/>
        </w:rPr>
        <w:t xml:space="preserve"> </w:t>
      </w:r>
      <w:r w:rsidR="00822EFD">
        <w:rPr>
          <w:rFonts w:ascii="Arial" w:hAnsi="Arial" w:cs="Arial"/>
          <w:b/>
        </w:rPr>
        <w:t>TEORIA ECONOMICA</w:t>
      </w:r>
    </w:p>
    <w:p w:rsidR="00130661" w:rsidRDefault="00130661">
      <w:pPr>
        <w:rPr>
          <w:rFonts w:ascii="Arial" w:hAnsi="Arial" w:cs="Arial"/>
        </w:rPr>
      </w:pPr>
    </w:p>
    <w:p w:rsidR="004C2A49" w:rsidRPr="00130661" w:rsidRDefault="004C2A49">
      <w:pPr>
        <w:rPr>
          <w:rFonts w:ascii="Arial" w:hAnsi="Arial" w:cs="Arial"/>
          <w:sz w:val="20"/>
        </w:rPr>
      </w:pPr>
      <w:r w:rsidRPr="00130661">
        <w:rPr>
          <w:rFonts w:ascii="Arial" w:hAnsi="Arial" w:cs="Arial"/>
          <w:sz w:val="20"/>
        </w:rPr>
        <w:t>NOMBRE</w:t>
      </w:r>
      <w:proofErr w:type="gramStart"/>
      <w:r w:rsidRPr="00130661">
        <w:rPr>
          <w:rFonts w:ascii="Arial" w:hAnsi="Arial" w:cs="Arial"/>
          <w:sz w:val="20"/>
        </w:rPr>
        <w:t>:  _</w:t>
      </w:r>
      <w:proofErr w:type="gramEnd"/>
      <w:r w:rsidRPr="00130661">
        <w:rPr>
          <w:rFonts w:ascii="Arial" w:hAnsi="Arial" w:cs="Arial"/>
          <w:sz w:val="20"/>
        </w:rPr>
        <w:t>________________________________________________</w:t>
      </w:r>
    </w:p>
    <w:p w:rsidR="00EE1FA0" w:rsidRDefault="00EE1FA0" w:rsidP="0047237F">
      <w:pPr>
        <w:rPr>
          <w:rFonts w:ascii="Arial" w:hAnsi="Arial" w:cs="Arial"/>
          <w:szCs w:val="16"/>
        </w:rPr>
      </w:pPr>
    </w:p>
    <w:p w:rsidR="00130661" w:rsidRPr="00130661" w:rsidRDefault="00130661" w:rsidP="0047237F">
      <w:pPr>
        <w:rPr>
          <w:rFonts w:ascii="Arial" w:hAnsi="Arial" w:cs="Arial"/>
          <w:szCs w:val="16"/>
        </w:rPr>
      </w:pPr>
    </w:p>
    <w:p w:rsidR="0047237F" w:rsidRPr="00130661" w:rsidRDefault="0044436B" w:rsidP="0047237F">
      <w:pPr>
        <w:rPr>
          <w:rFonts w:ascii="Arial" w:hAnsi="Arial" w:cs="Arial"/>
          <w:b/>
          <w:sz w:val="18"/>
          <w:szCs w:val="20"/>
        </w:rPr>
      </w:pPr>
      <w:r w:rsidRPr="00130661">
        <w:rPr>
          <w:rFonts w:ascii="Arial" w:hAnsi="Arial" w:cs="Arial"/>
          <w:b/>
          <w:sz w:val="18"/>
          <w:szCs w:val="20"/>
        </w:rPr>
        <w:t>ESCOJA LA RESPUESTA VALIDA (SOLO UNA)</w:t>
      </w:r>
      <w:r w:rsidR="00FF6444" w:rsidRPr="00130661">
        <w:rPr>
          <w:rFonts w:ascii="Arial" w:hAnsi="Arial" w:cs="Arial"/>
          <w:b/>
          <w:sz w:val="18"/>
          <w:szCs w:val="20"/>
        </w:rPr>
        <w:t>:</w:t>
      </w:r>
    </w:p>
    <w:p w:rsidR="00EE1FA0" w:rsidRDefault="00EE1FA0" w:rsidP="00EE1FA0">
      <w:pPr>
        <w:rPr>
          <w:rFonts w:ascii="Arial" w:hAnsi="Arial" w:cs="Arial"/>
          <w:b/>
          <w:sz w:val="20"/>
          <w:szCs w:val="20"/>
        </w:rPr>
      </w:pPr>
    </w:p>
    <w:p w:rsidR="00130661" w:rsidRDefault="00130661" w:rsidP="00130661">
      <w:pPr>
        <w:rPr>
          <w:sz w:val="20"/>
          <w:szCs w:val="20"/>
        </w:rPr>
      </w:pPr>
      <w:r>
        <w:rPr>
          <w:sz w:val="20"/>
          <w:szCs w:val="20"/>
        </w:rPr>
        <w:t>Si un país no puede producir más de un bien sin producir menos de otro bien que la gente valora más, entonces</w:t>
      </w:r>
      <w:r w:rsidRPr="00702F16">
        <w:rPr>
          <w:sz w:val="20"/>
          <w:szCs w:val="20"/>
        </w:rPr>
        <w:t xml:space="preserve"> ______________________.  </w:t>
      </w:r>
    </w:p>
    <w:p w:rsidR="00130661" w:rsidRDefault="00130661" w:rsidP="00130661">
      <w:pPr>
        <w:rPr>
          <w:sz w:val="16"/>
          <w:szCs w:val="16"/>
        </w:rPr>
      </w:pPr>
      <w:r>
        <w:rPr>
          <w:sz w:val="20"/>
          <w:szCs w:val="20"/>
        </w:rPr>
        <w:t xml:space="preserve"> ___</w:t>
      </w:r>
      <w:r w:rsidRPr="00702F16">
        <w:rPr>
          <w:sz w:val="20"/>
          <w:szCs w:val="20"/>
        </w:rPr>
        <w:t xml:space="preserve"> </w:t>
      </w:r>
      <w:r>
        <w:rPr>
          <w:sz w:val="20"/>
          <w:szCs w:val="20"/>
        </w:rPr>
        <w:t>el uso de los recursos es ineficiente</w:t>
      </w:r>
      <w:r w:rsidRPr="00702F16">
        <w:rPr>
          <w:sz w:val="20"/>
          <w:szCs w:val="20"/>
        </w:rPr>
        <w:t xml:space="preserve"> </w:t>
      </w:r>
    </w:p>
    <w:p w:rsidR="00130661" w:rsidRPr="005728AA" w:rsidRDefault="00130661" w:rsidP="00130661">
      <w:pPr>
        <w:rPr>
          <w:sz w:val="16"/>
          <w:szCs w:val="16"/>
        </w:rPr>
      </w:pPr>
      <w:r w:rsidRPr="001917A7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702F16">
        <w:rPr>
          <w:sz w:val="20"/>
          <w:szCs w:val="20"/>
        </w:rPr>
        <w:t xml:space="preserve"> </w:t>
      </w:r>
      <w:r>
        <w:rPr>
          <w:sz w:val="20"/>
          <w:szCs w:val="20"/>
        </w:rPr>
        <w:t>el uso de recursos es eficiente</w:t>
      </w:r>
    </w:p>
    <w:p w:rsidR="00130661" w:rsidRPr="00702F16" w:rsidRDefault="00130661" w:rsidP="00130661">
      <w:pPr>
        <w:rPr>
          <w:sz w:val="20"/>
          <w:szCs w:val="20"/>
        </w:rPr>
      </w:pPr>
      <w:r w:rsidRPr="001917A7">
        <w:rPr>
          <w:sz w:val="20"/>
          <w:szCs w:val="20"/>
        </w:rPr>
        <w:t xml:space="preserve"> </w:t>
      </w:r>
      <w:r>
        <w:rPr>
          <w:sz w:val="20"/>
          <w:szCs w:val="20"/>
        </w:rPr>
        <w:t>___ el costo de oportunidad es el más bajo posible</w:t>
      </w:r>
    </w:p>
    <w:p w:rsidR="00130661" w:rsidRPr="00002423" w:rsidRDefault="00130661" w:rsidP="00130661">
      <w:pPr>
        <w:rPr>
          <w:sz w:val="20"/>
          <w:szCs w:val="20"/>
        </w:rPr>
      </w:pPr>
      <w:r>
        <w:rPr>
          <w:sz w:val="20"/>
          <w:szCs w:val="20"/>
        </w:rPr>
        <w:t xml:space="preserve"> ___</w:t>
      </w:r>
      <w:r w:rsidRPr="00702F16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os</w:t>
      </w:r>
      <w:proofErr w:type="gramEnd"/>
      <w:r>
        <w:rPr>
          <w:sz w:val="20"/>
          <w:szCs w:val="20"/>
        </w:rPr>
        <w:t xml:space="preserve"> recursos usados tienen el mayor valor posible</w:t>
      </w:r>
    </w:p>
    <w:p w:rsidR="00130661" w:rsidRDefault="00130661" w:rsidP="00130661">
      <w:pPr>
        <w:rPr>
          <w:sz w:val="20"/>
          <w:szCs w:val="20"/>
        </w:rPr>
      </w:pPr>
    </w:p>
    <w:p w:rsidR="00130661" w:rsidRPr="005728AA" w:rsidRDefault="00130661" w:rsidP="00130661">
      <w:pPr>
        <w:rPr>
          <w:sz w:val="20"/>
          <w:szCs w:val="20"/>
        </w:rPr>
      </w:pPr>
      <w:r>
        <w:rPr>
          <w:sz w:val="20"/>
          <w:szCs w:val="20"/>
        </w:rPr>
        <w:t>Un tope a los alquileres que es efectivo da como resultado ________________________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ayudar a los pobres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más oferta que demanda de vivienda</w:t>
      </w:r>
    </w:p>
    <w:p w:rsidR="00130661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una escasez de vivienda</w:t>
      </w:r>
    </w:p>
    <w:p w:rsidR="00130661" w:rsidRPr="00002423" w:rsidRDefault="00130661" w:rsidP="00130661">
      <w:pPr>
        <w:rPr>
          <w:sz w:val="20"/>
          <w:szCs w:val="20"/>
        </w:rPr>
      </w:pPr>
      <w:r>
        <w:rPr>
          <w:sz w:val="20"/>
          <w:szCs w:val="20"/>
        </w:rPr>
        <w:t xml:space="preserve"> ____un aumento de la oferta de vivienda</w:t>
      </w:r>
    </w:p>
    <w:p w:rsidR="00130661" w:rsidRPr="00002423" w:rsidRDefault="00130661" w:rsidP="00130661">
      <w:pPr>
        <w:rPr>
          <w:sz w:val="20"/>
          <w:szCs w:val="20"/>
        </w:rPr>
      </w:pPr>
    </w:p>
    <w:p w:rsidR="00130661" w:rsidRPr="00FE56E9" w:rsidRDefault="00130661" w:rsidP="00130661">
      <w:pPr>
        <w:jc w:val="both"/>
        <w:rPr>
          <w:sz w:val="20"/>
          <w:szCs w:val="20"/>
        </w:rPr>
      </w:pPr>
      <w:r w:rsidRPr="00FE56E9">
        <w:rPr>
          <w:sz w:val="20"/>
          <w:szCs w:val="20"/>
        </w:rPr>
        <w:t>Liliana maximiza su utilidad total cuando asigna todo su ingreso disponible de tal manera que la utilidad marginal por dólar gastado en cada bien:</w:t>
      </w:r>
    </w:p>
    <w:p w:rsidR="00130661" w:rsidRPr="00FE56E9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FE56E9">
        <w:rPr>
          <w:sz w:val="20"/>
          <w:szCs w:val="20"/>
        </w:rPr>
        <w:t>se maximiza.</w:t>
      </w:r>
    </w:p>
    <w:p w:rsidR="00130661" w:rsidRPr="00FE56E9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FE56E9">
        <w:rPr>
          <w:sz w:val="20"/>
          <w:szCs w:val="20"/>
        </w:rPr>
        <w:t>es creciente.</w:t>
      </w:r>
    </w:p>
    <w:p w:rsidR="00130661" w:rsidRPr="00FE56E9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FE56E9">
        <w:rPr>
          <w:sz w:val="20"/>
          <w:szCs w:val="20"/>
        </w:rPr>
        <w:t>es la misma.</w:t>
      </w:r>
    </w:p>
    <w:p w:rsidR="00130661" w:rsidRPr="00FE56E9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FE56E9">
        <w:rPr>
          <w:sz w:val="20"/>
          <w:szCs w:val="20"/>
        </w:rPr>
        <w:t>es decreciente.</w:t>
      </w:r>
    </w:p>
    <w:p w:rsidR="00130661" w:rsidRDefault="00130661" w:rsidP="00130661">
      <w:pPr>
        <w:jc w:val="both"/>
        <w:rPr>
          <w:sz w:val="20"/>
          <w:szCs w:val="20"/>
        </w:rPr>
      </w:pPr>
    </w:p>
    <w:p w:rsidR="00130661" w:rsidRPr="006B595C" w:rsidRDefault="00130661" w:rsidP="00130661">
      <w:pPr>
        <w:jc w:val="both"/>
        <w:rPr>
          <w:sz w:val="20"/>
          <w:szCs w:val="20"/>
        </w:rPr>
      </w:pPr>
      <w:r w:rsidRPr="006B595C">
        <w:rPr>
          <w:sz w:val="20"/>
          <w:szCs w:val="20"/>
        </w:rPr>
        <w:t>La escasez surge cuando nuestros: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 w:rsidRPr="006B595C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Pr="006B595C">
        <w:rPr>
          <w:sz w:val="20"/>
          <w:szCs w:val="20"/>
        </w:rPr>
        <w:t xml:space="preserve">deseos son ilimitados. 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 w:rsidRPr="006B595C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Pr="006B595C">
        <w:rPr>
          <w:sz w:val="20"/>
          <w:szCs w:val="20"/>
        </w:rPr>
        <w:t>recursos son limitados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 w:rsidRPr="006B595C">
        <w:rPr>
          <w:sz w:val="20"/>
          <w:szCs w:val="20"/>
        </w:rPr>
        <w:t>___ deseos son mayores que nuestros recursos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 w:rsidRPr="006B595C">
        <w:rPr>
          <w:sz w:val="20"/>
          <w:szCs w:val="20"/>
        </w:rPr>
        <w:t>___ recursos son mayores que nuestros deseos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</w:p>
    <w:p w:rsidR="00130661" w:rsidRDefault="00130661" w:rsidP="00130661">
      <w:pPr>
        <w:jc w:val="both"/>
        <w:rPr>
          <w:sz w:val="20"/>
          <w:szCs w:val="20"/>
        </w:rPr>
      </w:pPr>
      <w:r w:rsidRPr="006B595C">
        <w:rPr>
          <w:sz w:val="20"/>
          <w:szCs w:val="20"/>
        </w:rPr>
        <w:t>La cantidad demandada de un bien o servicio es la cantidad que: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un consumidor desearía comprar pero podría no permitírselo.</w:t>
      </w:r>
    </w:p>
    <w:p w:rsidR="00130661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realmente se compra durante un periodo dado a un precio dado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las empresas están dispuestas a vender durante un periodo dado a un precio dado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los consumidores planean comprar durante un periodo dado a un precio dado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</w:p>
    <w:p w:rsidR="00130661" w:rsidRPr="006B595C" w:rsidRDefault="00130661" w:rsidP="00130661">
      <w:pPr>
        <w:jc w:val="both"/>
        <w:rPr>
          <w:sz w:val="20"/>
          <w:szCs w:val="20"/>
        </w:rPr>
      </w:pPr>
      <w:r w:rsidRPr="006B595C">
        <w:rPr>
          <w:sz w:val="20"/>
          <w:szCs w:val="20"/>
        </w:rPr>
        <w:t>Costo marginal es el valor: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de la cantidad de equilibrio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del beneficio marginal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de la mejor alternativa desechada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 xml:space="preserve">de la producción eficiente. 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</w:p>
    <w:p w:rsidR="00130661" w:rsidRPr="006B595C" w:rsidRDefault="00130661" w:rsidP="00130661">
      <w:pPr>
        <w:jc w:val="both"/>
        <w:rPr>
          <w:sz w:val="20"/>
          <w:szCs w:val="20"/>
        </w:rPr>
      </w:pPr>
      <w:r w:rsidRPr="006B595C">
        <w:rPr>
          <w:sz w:val="20"/>
          <w:szCs w:val="20"/>
        </w:rPr>
        <w:t>Un salario mínimo: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es una manera efectiva para aumentar el empleo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es un tope de precio en el mercado de trabajo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es un precio mínimo en el mercado de trabajo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cambia la demanda de trabajo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</w:p>
    <w:p w:rsidR="00130661" w:rsidRPr="006B595C" w:rsidRDefault="00130661" w:rsidP="00130661">
      <w:pPr>
        <w:jc w:val="both"/>
        <w:rPr>
          <w:sz w:val="20"/>
          <w:szCs w:val="20"/>
        </w:rPr>
      </w:pPr>
      <w:r w:rsidRPr="006B595C">
        <w:rPr>
          <w:sz w:val="20"/>
          <w:szCs w:val="20"/>
        </w:rPr>
        <w:t xml:space="preserve">El principio de utilidad marginal decreciente significa que si usted pasa más y más horas viendo </w:t>
      </w:r>
      <w:proofErr w:type="gramStart"/>
      <w:r w:rsidRPr="006B595C">
        <w:rPr>
          <w:sz w:val="20"/>
          <w:szCs w:val="20"/>
        </w:rPr>
        <w:t>televisión ,</w:t>
      </w:r>
      <w:proofErr w:type="gramEnd"/>
      <w:r w:rsidRPr="006B595C">
        <w:rPr>
          <w:sz w:val="20"/>
          <w:szCs w:val="20"/>
        </w:rPr>
        <w:t xml:space="preserve"> su utilidad</w:t>
      </w:r>
      <w:r>
        <w:rPr>
          <w:sz w:val="20"/>
          <w:szCs w:val="20"/>
        </w:rPr>
        <w:t xml:space="preserve"> total de la televisión </w:t>
      </w:r>
      <w:r w:rsidRPr="006B595C">
        <w:rPr>
          <w:sz w:val="20"/>
          <w:szCs w:val="20"/>
        </w:rPr>
        <w:t>_________  y su utilidad marginal de cada hora ad</w:t>
      </w:r>
      <w:r>
        <w:rPr>
          <w:sz w:val="20"/>
          <w:szCs w:val="20"/>
        </w:rPr>
        <w:t>icional de televisión _________</w:t>
      </w:r>
      <w:r w:rsidRPr="006B595C">
        <w:rPr>
          <w:sz w:val="20"/>
          <w:szCs w:val="20"/>
        </w:rPr>
        <w:t>__ .</w:t>
      </w:r>
    </w:p>
    <w:p w:rsidR="00130661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disminuirá; aumentará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aumentará;  aumentará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disminuirá;  aumentará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aumentará; disminuirá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</w:p>
    <w:p w:rsidR="00130661" w:rsidRPr="006B595C" w:rsidRDefault="00130661" w:rsidP="00130661">
      <w:pPr>
        <w:jc w:val="both"/>
        <w:rPr>
          <w:sz w:val="20"/>
          <w:szCs w:val="20"/>
        </w:rPr>
      </w:pPr>
      <w:r w:rsidRPr="006B595C">
        <w:rPr>
          <w:sz w:val="20"/>
          <w:szCs w:val="20"/>
        </w:rPr>
        <w:t>Un precio relativo es: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el precio expresado en términos de dinero.</w:t>
      </w:r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 xml:space="preserve">lo que a usted le pagan por cuidar a su </w:t>
      </w:r>
      <w:proofErr w:type="gramStart"/>
      <w:r w:rsidRPr="006B595C">
        <w:rPr>
          <w:sz w:val="20"/>
          <w:szCs w:val="20"/>
        </w:rPr>
        <w:t>primo .</w:t>
      </w:r>
      <w:proofErr w:type="gramEnd"/>
    </w:p>
    <w:p w:rsidR="00130661" w:rsidRPr="006B595C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la relación de un precio monetario con otro.</w:t>
      </w:r>
    </w:p>
    <w:p w:rsidR="00130661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6B595C">
        <w:rPr>
          <w:sz w:val="20"/>
          <w:szCs w:val="20"/>
        </w:rPr>
        <w:t>igual al precio monetario</w:t>
      </w:r>
    </w:p>
    <w:p w:rsidR="00130661" w:rsidRDefault="00130661" w:rsidP="00130661">
      <w:pPr>
        <w:jc w:val="both"/>
        <w:rPr>
          <w:sz w:val="20"/>
          <w:szCs w:val="20"/>
        </w:rPr>
      </w:pPr>
    </w:p>
    <w:p w:rsidR="00130661" w:rsidRDefault="00130661" w:rsidP="00130661">
      <w:pPr>
        <w:jc w:val="both"/>
        <w:rPr>
          <w:sz w:val="20"/>
          <w:szCs w:val="20"/>
        </w:rPr>
      </w:pPr>
      <w:r w:rsidRPr="006B595C">
        <w:rPr>
          <w:sz w:val="20"/>
          <w:szCs w:val="20"/>
        </w:rPr>
        <w:t>El ingreso disponible es de $5 mil millones y el ahorro planeado es de $1.75 mil millones. ¿Cuál es el valor del gasto de consumo planeado?</w:t>
      </w:r>
    </w:p>
    <w:p w:rsidR="00130661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>____</w:t>
      </w:r>
      <w:r w:rsidRPr="006B595C">
        <w:rPr>
          <w:sz w:val="20"/>
          <w:szCs w:val="20"/>
        </w:rPr>
        <w:t xml:space="preserve">  0.65</w:t>
      </w:r>
    </w:p>
    <w:p w:rsidR="00130661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  </w:t>
      </w:r>
      <w:r w:rsidRPr="006B595C">
        <w:rPr>
          <w:sz w:val="20"/>
          <w:szCs w:val="20"/>
        </w:rPr>
        <w:t>$6.75 mil millones</w:t>
      </w:r>
    </w:p>
    <w:p w:rsidR="00130661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 </w:t>
      </w:r>
      <w:r w:rsidRPr="001873FF">
        <w:rPr>
          <w:color w:val="000000"/>
          <w:sz w:val="20"/>
          <w:szCs w:val="20"/>
        </w:rPr>
        <w:t xml:space="preserve"> $3.25 mil millones</w:t>
      </w:r>
    </w:p>
    <w:p w:rsidR="00130661" w:rsidRPr="005728AA" w:rsidRDefault="00130661" w:rsidP="001306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  </w:t>
      </w:r>
      <w:r w:rsidRPr="001873FF">
        <w:rPr>
          <w:color w:val="000000"/>
          <w:sz w:val="20"/>
          <w:szCs w:val="20"/>
        </w:rPr>
        <w:t>0.35</w:t>
      </w:r>
    </w:p>
    <w:p w:rsidR="00130661" w:rsidRPr="00F16EAB" w:rsidRDefault="00130661" w:rsidP="00130661">
      <w:pPr>
        <w:rPr>
          <w:sz w:val="20"/>
          <w:szCs w:val="20"/>
        </w:rPr>
      </w:pPr>
    </w:p>
    <w:p w:rsidR="00130661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>La tasa de desempleo es la cantidad de personas desempleadas exp</w:t>
      </w:r>
      <w:r>
        <w:rPr>
          <w:sz w:val="20"/>
          <w:szCs w:val="20"/>
        </w:rPr>
        <w:t xml:space="preserve">resada como un porcentaje de </w:t>
      </w:r>
      <w:r w:rsidRPr="00002423">
        <w:rPr>
          <w:sz w:val="20"/>
          <w:szCs w:val="20"/>
        </w:rPr>
        <w:t xml:space="preserve">_______________. 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la población menos el número de personas que están retiradas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la población menos el número de estudiantes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todas las personas que tienen un empleo o buscan uno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la población </w:t>
      </w:r>
    </w:p>
    <w:p w:rsidR="00130661" w:rsidRDefault="00130661" w:rsidP="00130661">
      <w:pPr>
        <w:rPr>
          <w:sz w:val="20"/>
          <w:szCs w:val="20"/>
        </w:rPr>
      </w:pPr>
    </w:p>
    <w:p w:rsidR="00130661" w:rsidRPr="00002423" w:rsidRDefault="00130661" w:rsidP="0013066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02423">
        <w:rPr>
          <w:sz w:val="20"/>
          <w:szCs w:val="20"/>
        </w:rPr>
        <w:t xml:space="preserve">Cuando ocurre la inflación, ___________________________.  </w:t>
      </w:r>
    </w:p>
    <w:p w:rsidR="00130661" w:rsidRPr="005144EC" w:rsidRDefault="00130661" w:rsidP="00130661">
      <w:pPr>
        <w:rPr>
          <w:sz w:val="16"/>
          <w:szCs w:val="16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todas las familias están gastando más dinero en alimentos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el nivel promedio de precio está subiendo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los precios del petróleo están aumentando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todos los precios están subiendo </w:t>
      </w:r>
    </w:p>
    <w:p w:rsidR="00130661" w:rsidRDefault="00130661" w:rsidP="00130661">
      <w:pPr>
        <w:rPr>
          <w:sz w:val="20"/>
          <w:szCs w:val="20"/>
        </w:rPr>
      </w:pPr>
    </w:p>
    <w:p w:rsidR="00130661" w:rsidRPr="00002423" w:rsidRDefault="00130661" w:rsidP="00130661">
      <w:pPr>
        <w:rPr>
          <w:sz w:val="20"/>
          <w:szCs w:val="20"/>
        </w:rPr>
      </w:pP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La medida del nivel promedio de precios de los bienes y servicios de la </w:t>
      </w:r>
      <w:r>
        <w:rPr>
          <w:sz w:val="20"/>
          <w:szCs w:val="20"/>
        </w:rPr>
        <w:t xml:space="preserve">familia urbana típica se llama </w:t>
      </w:r>
      <w:r w:rsidRPr="00002423">
        <w:rPr>
          <w:sz w:val="20"/>
          <w:szCs w:val="20"/>
        </w:rPr>
        <w:t xml:space="preserve">___________.  </w:t>
      </w:r>
    </w:p>
    <w:p w:rsidR="00130661" w:rsidRPr="00002423" w:rsidRDefault="00130661" w:rsidP="00130661">
      <w:pPr>
        <w:rPr>
          <w:sz w:val="20"/>
          <w:szCs w:val="20"/>
        </w:rPr>
      </w:pPr>
      <w:r>
        <w:rPr>
          <w:sz w:val="20"/>
          <w:szCs w:val="20"/>
        </w:rPr>
        <w:t xml:space="preserve"> ____</w:t>
      </w:r>
      <w:r w:rsidRPr="00002423">
        <w:rPr>
          <w:sz w:val="20"/>
          <w:szCs w:val="20"/>
        </w:rPr>
        <w:t xml:space="preserve">deflactor del PIB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tasa de inflación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índice de precios al consumidor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índice de precios del consumidor urbano </w:t>
      </w:r>
    </w:p>
    <w:p w:rsidR="00130661" w:rsidRPr="00002423" w:rsidRDefault="00130661" w:rsidP="00130661">
      <w:pPr>
        <w:rPr>
          <w:sz w:val="20"/>
          <w:szCs w:val="20"/>
        </w:rPr>
      </w:pP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El índice de precios al consumidor y el deflactor del PIB son _____________________________.  </w:t>
      </w:r>
    </w:p>
    <w:p w:rsidR="00130661" w:rsidRPr="00715DE8" w:rsidRDefault="00130661" w:rsidP="00130661">
      <w:pPr>
        <w:rPr>
          <w:sz w:val="16"/>
          <w:szCs w:val="16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</w:t>
      </w:r>
      <w:r w:rsidRPr="00002423">
        <w:rPr>
          <w:sz w:val="20"/>
          <w:szCs w:val="20"/>
        </w:rPr>
        <w:t xml:space="preserve">iguales en valor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una proporción constante del PIB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dos mediciones del nivel de precios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>mediciones que reflejan los precios de todos los bienes en el PIB</w:t>
      </w:r>
    </w:p>
    <w:p w:rsidR="00130661" w:rsidRPr="00002423" w:rsidRDefault="00130661" w:rsidP="00130661">
      <w:pPr>
        <w:rPr>
          <w:sz w:val="20"/>
          <w:szCs w:val="20"/>
        </w:rPr>
      </w:pP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Los estudiantes de tiempo completo ____________________. 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002423">
        <w:rPr>
          <w:sz w:val="20"/>
          <w:szCs w:val="20"/>
        </w:rPr>
        <w:t xml:space="preserve">no están en la fuerza laboral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002423">
        <w:rPr>
          <w:sz w:val="20"/>
          <w:szCs w:val="20"/>
        </w:rPr>
        <w:t xml:space="preserve">se consideran trabajadores desalentados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002423">
        <w:rPr>
          <w:sz w:val="20"/>
          <w:szCs w:val="20"/>
        </w:rPr>
        <w:t xml:space="preserve">se consideran desempleados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002423">
        <w:rPr>
          <w:sz w:val="20"/>
          <w:szCs w:val="20"/>
        </w:rPr>
        <w:t>están en la fuerza laboral</w:t>
      </w:r>
    </w:p>
    <w:p w:rsidR="00130661" w:rsidRDefault="00130661" w:rsidP="00130661">
      <w:pPr>
        <w:rPr>
          <w:sz w:val="20"/>
          <w:szCs w:val="20"/>
        </w:rPr>
      </w:pPr>
    </w:p>
    <w:p w:rsidR="00130661" w:rsidRPr="001917A7" w:rsidRDefault="00130661" w:rsidP="00130661">
      <w:pPr>
        <w:rPr>
          <w:sz w:val="20"/>
          <w:szCs w:val="20"/>
        </w:rPr>
      </w:pPr>
      <w:r w:rsidRPr="001917A7">
        <w:rPr>
          <w:sz w:val="20"/>
          <w:szCs w:val="20"/>
        </w:rPr>
        <w:t xml:space="preserve">Los costos de oportunidad de una empresa ___________________.  </w:t>
      </w:r>
    </w:p>
    <w:p w:rsidR="00130661" w:rsidRPr="001917A7" w:rsidRDefault="00130661" w:rsidP="00130661">
      <w:pPr>
        <w:rPr>
          <w:sz w:val="20"/>
          <w:szCs w:val="20"/>
        </w:rPr>
      </w:pPr>
      <w:r w:rsidRPr="001917A7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1917A7">
        <w:rPr>
          <w:sz w:val="20"/>
          <w:szCs w:val="20"/>
        </w:rPr>
        <w:t xml:space="preserve">incluyen costos explícitos y costos implícitos </w:t>
      </w:r>
    </w:p>
    <w:p w:rsidR="00130661" w:rsidRPr="001917A7" w:rsidRDefault="00130661" w:rsidP="00130661">
      <w:pPr>
        <w:rPr>
          <w:sz w:val="20"/>
          <w:szCs w:val="20"/>
        </w:rPr>
      </w:pPr>
      <w:r w:rsidRPr="001917A7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1917A7">
        <w:rPr>
          <w:sz w:val="20"/>
          <w:szCs w:val="20"/>
        </w:rPr>
        <w:t xml:space="preserve">son iguales a sus costos explícitos </w:t>
      </w:r>
    </w:p>
    <w:p w:rsidR="00130661" w:rsidRPr="001917A7" w:rsidRDefault="00130661" w:rsidP="00130661">
      <w:pPr>
        <w:rPr>
          <w:sz w:val="20"/>
          <w:szCs w:val="20"/>
        </w:rPr>
      </w:pPr>
      <w:r w:rsidRPr="001917A7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1917A7">
        <w:rPr>
          <w:sz w:val="20"/>
          <w:szCs w:val="20"/>
        </w:rPr>
        <w:t xml:space="preserve">aumentan cuando existen las economías de amplitud </w:t>
      </w:r>
    </w:p>
    <w:p w:rsidR="00130661" w:rsidRDefault="00130661" w:rsidP="00130661">
      <w:pPr>
        <w:rPr>
          <w:sz w:val="20"/>
          <w:szCs w:val="20"/>
        </w:rPr>
      </w:pPr>
      <w:r w:rsidRPr="001917A7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1917A7">
        <w:rPr>
          <w:sz w:val="20"/>
          <w:szCs w:val="20"/>
        </w:rPr>
        <w:t xml:space="preserve">no incluyen costos implícitos porque los costos implícitos no tienen valor monetario </w:t>
      </w:r>
    </w:p>
    <w:p w:rsidR="00130661" w:rsidRDefault="00130661" w:rsidP="00130661">
      <w:pPr>
        <w:rPr>
          <w:sz w:val="20"/>
          <w:szCs w:val="20"/>
        </w:rPr>
      </w:pPr>
    </w:p>
    <w:p w:rsidR="00130661" w:rsidRPr="00715DE8" w:rsidRDefault="00130661" w:rsidP="00130661">
      <w:pPr>
        <w:rPr>
          <w:sz w:val="20"/>
          <w:szCs w:val="20"/>
        </w:rPr>
      </w:pPr>
      <w:r w:rsidRPr="001917A7">
        <w:rPr>
          <w:sz w:val="20"/>
          <w:szCs w:val="20"/>
        </w:rPr>
        <w:t xml:space="preserve">Lola pone en marcha un negocio de consultoría para empresas. Ella toma todas las decisiones de negocios y asume el riesgo de manejar el negocio. Lola espera recibir _____________________.  </w:t>
      </w:r>
    </w:p>
    <w:p w:rsidR="00130661" w:rsidRPr="001917A7" w:rsidRDefault="00130661" w:rsidP="00130661">
      <w:pPr>
        <w:rPr>
          <w:sz w:val="20"/>
          <w:szCs w:val="20"/>
        </w:rPr>
      </w:pPr>
      <w:r w:rsidRPr="001917A7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1917A7">
        <w:rPr>
          <w:sz w:val="20"/>
          <w:szCs w:val="20"/>
        </w:rPr>
        <w:t xml:space="preserve">una utilidad o beneficio económico </w:t>
      </w:r>
    </w:p>
    <w:p w:rsidR="00130661" w:rsidRPr="001917A7" w:rsidRDefault="00130661" w:rsidP="00130661">
      <w:pPr>
        <w:rPr>
          <w:sz w:val="20"/>
          <w:szCs w:val="20"/>
        </w:rPr>
      </w:pPr>
      <w:r w:rsidRPr="001917A7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1917A7">
        <w:rPr>
          <w:sz w:val="20"/>
          <w:szCs w:val="20"/>
        </w:rPr>
        <w:t xml:space="preserve">un ingreso mayor que su costo de oportunidad </w:t>
      </w:r>
    </w:p>
    <w:p w:rsidR="00130661" w:rsidRPr="001917A7" w:rsidRDefault="00130661" w:rsidP="00130661">
      <w:pPr>
        <w:rPr>
          <w:sz w:val="20"/>
          <w:szCs w:val="20"/>
        </w:rPr>
      </w:pPr>
      <w:r w:rsidRPr="001917A7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1917A7">
        <w:rPr>
          <w:sz w:val="20"/>
          <w:szCs w:val="20"/>
        </w:rPr>
        <w:t xml:space="preserve">una utilidad o beneficio normal </w:t>
      </w:r>
    </w:p>
    <w:p w:rsidR="00130661" w:rsidRDefault="00130661" w:rsidP="00130661">
      <w:pPr>
        <w:rPr>
          <w:sz w:val="20"/>
          <w:szCs w:val="20"/>
        </w:rPr>
      </w:pPr>
      <w:r w:rsidRPr="001917A7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1917A7">
        <w:rPr>
          <w:sz w:val="20"/>
          <w:szCs w:val="20"/>
        </w:rPr>
        <w:t xml:space="preserve">un ingreso mayor que la inversión de capital </w:t>
      </w:r>
    </w:p>
    <w:p w:rsidR="00130661" w:rsidRDefault="00130661" w:rsidP="00130661">
      <w:pPr>
        <w:rPr>
          <w:sz w:val="20"/>
          <w:szCs w:val="20"/>
        </w:rPr>
      </w:pPr>
    </w:p>
    <w:p w:rsidR="00130661" w:rsidRPr="00715DE8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Samuel pide prestado $50,000 a Susana y le promete pagarle dentro de un año. Durante el año la inflación aumenta inesperadamente. La inflación imprevista crea _______________________.   </w:t>
      </w:r>
    </w:p>
    <w:p w:rsidR="00130661" w:rsidRPr="00002423" w:rsidRDefault="00130661" w:rsidP="00130661">
      <w:pPr>
        <w:rPr>
          <w:sz w:val="20"/>
          <w:szCs w:val="20"/>
        </w:rPr>
      </w:pPr>
      <w:r>
        <w:rPr>
          <w:sz w:val="20"/>
          <w:szCs w:val="20"/>
        </w:rPr>
        <w:t xml:space="preserve"> ____</w:t>
      </w:r>
      <w:r w:rsidRPr="00002423">
        <w:rPr>
          <w:sz w:val="20"/>
          <w:szCs w:val="20"/>
        </w:rPr>
        <w:t xml:space="preserve">una pérdida inesperada para Samuel y Susana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una ganancia inesperada para Susana y una pérdida inesperada para Samuel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una ganancia inesperada para Samuel y Susana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Pr="00002423">
        <w:rPr>
          <w:sz w:val="20"/>
          <w:szCs w:val="20"/>
        </w:rPr>
        <w:t xml:space="preserve">una ganancia inesperada para Samuel y una pérdida inesperada para Susana </w:t>
      </w:r>
    </w:p>
    <w:p w:rsidR="00130661" w:rsidRPr="00002423" w:rsidRDefault="00130661" w:rsidP="00130661">
      <w:pPr>
        <w:rPr>
          <w:sz w:val="20"/>
          <w:szCs w:val="20"/>
        </w:rPr>
      </w:pPr>
    </w:p>
    <w:p w:rsidR="00130661" w:rsidRPr="00715DE8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El PIB real no es un buen indicador del bienestar económico porque ________________________. 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002423">
        <w:rPr>
          <w:sz w:val="20"/>
          <w:szCs w:val="20"/>
        </w:rPr>
        <w:t xml:space="preserve">excluye a la economía subterránea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002423">
        <w:rPr>
          <w:sz w:val="20"/>
          <w:szCs w:val="20"/>
        </w:rPr>
        <w:t xml:space="preserve">mide el valor del tiempo dedicado a trabajar pero no el valor del tiempo dedicado al ocio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002423">
        <w:rPr>
          <w:sz w:val="20"/>
          <w:szCs w:val="20"/>
        </w:rPr>
        <w:t>no incluye la contaminación producida por las plantas siderúrgicas</w:t>
      </w:r>
    </w:p>
    <w:p w:rsidR="00130661" w:rsidRPr="00002423" w:rsidRDefault="00130661" w:rsidP="00130661">
      <w:pPr>
        <w:rPr>
          <w:sz w:val="20"/>
          <w:szCs w:val="20"/>
        </w:rPr>
      </w:pPr>
      <w:r>
        <w:rPr>
          <w:sz w:val="20"/>
          <w:szCs w:val="20"/>
        </w:rPr>
        <w:t xml:space="preserve"> ___</w:t>
      </w:r>
      <w:r w:rsidRPr="00002423">
        <w:rPr>
          <w:sz w:val="20"/>
          <w:szCs w:val="20"/>
        </w:rPr>
        <w:t xml:space="preserve">todos </w:t>
      </w:r>
      <w:r>
        <w:rPr>
          <w:sz w:val="20"/>
          <w:szCs w:val="20"/>
        </w:rPr>
        <w:t>lo anterior</w:t>
      </w:r>
    </w:p>
    <w:p w:rsidR="00130661" w:rsidRPr="00002423" w:rsidRDefault="00130661" w:rsidP="00130661">
      <w:pPr>
        <w:rPr>
          <w:sz w:val="20"/>
          <w:szCs w:val="20"/>
        </w:rPr>
      </w:pPr>
    </w:p>
    <w:p w:rsidR="00130661" w:rsidRDefault="00130661" w:rsidP="00130661">
      <w:pPr>
        <w:rPr>
          <w:sz w:val="20"/>
          <w:szCs w:val="20"/>
        </w:rPr>
      </w:pPr>
    </w:p>
    <w:p w:rsidR="00130661" w:rsidRPr="00715DE8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Los factores que influyen sobre la productividad del trabajo incluyen _______________________. 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002423">
        <w:rPr>
          <w:sz w:val="20"/>
          <w:szCs w:val="20"/>
        </w:rPr>
        <w:t xml:space="preserve">el capital físico, el capital humano y la tecnología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002423">
        <w:rPr>
          <w:sz w:val="20"/>
          <w:szCs w:val="20"/>
        </w:rPr>
        <w:t xml:space="preserve">la curva de demanda de trabajo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002423">
        <w:rPr>
          <w:sz w:val="20"/>
          <w:szCs w:val="20"/>
        </w:rPr>
        <w:t xml:space="preserve">la tasa de inflación, la tasa salarial y el tipo de cambio </w:t>
      </w:r>
    </w:p>
    <w:p w:rsidR="00130661" w:rsidRPr="00002423" w:rsidRDefault="00130661" w:rsidP="00130661">
      <w:pPr>
        <w:rPr>
          <w:sz w:val="20"/>
          <w:szCs w:val="20"/>
        </w:rPr>
      </w:pPr>
      <w:r w:rsidRPr="00002423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Pr="00002423">
        <w:rPr>
          <w:sz w:val="20"/>
          <w:szCs w:val="20"/>
        </w:rPr>
        <w:t xml:space="preserve">el capital físico, la tasa salarial real y la tecnología </w:t>
      </w:r>
    </w:p>
    <w:p w:rsidR="00EE1FA0" w:rsidRDefault="00EE1FA0" w:rsidP="00EE1FA0">
      <w:pPr>
        <w:rPr>
          <w:sz w:val="20"/>
          <w:szCs w:val="20"/>
        </w:rPr>
      </w:pPr>
    </w:p>
    <w:p w:rsidR="008B42CB" w:rsidRDefault="008B42CB" w:rsidP="00EE1FA0">
      <w:pPr>
        <w:rPr>
          <w:rFonts w:ascii="Arial" w:hAnsi="Arial" w:cs="Arial"/>
          <w:b/>
          <w:sz w:val="20"/>
          <w:szCs w:val="20"/>
        </w:rPr>
      </w:pPr>
    </w:p>
    <w:p w:rsidR="00EE1FA0" w:rsidRDefault="008B42CB" w:rsidP="00EE1FA0">
      <w:pP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VER LOS SIGUIENTES PROBLEMAS</w:t>
      </w:r>
      <w:r w:rsidRPr="00CC0DDE">
        <w:rPr>
          <w:rFonts w:ascii="Arial" w:hAnsi="Arial" w:cs="Arial"/>
          <w:b/>
          <w:sz w:val="20"/>
          <w:szCs w:val="20"/>
        </w:rPr>
        <w:t>:</w:t>
      </w:r>
    </w:p>
    <w:p w:rsidR="00EE1FA0" w:rsidRDefault="00EE1FA0" w:rsidP="00EE1FA0">
      <w:pPr>
        <w:rPr>
          <w:sz w:val="20"/>
          <w:szCs w:val="20"/>
        </w:rPr>
      </w:pPr>
    </w:p>
    <w:p w:rsidR="00130661" w:rsidRDefault="0070607E" w:rsidP="008B42CB">
      <w:pPr>
        <w:pStyle w:val="Prrafodelista"/>
        <w:numPr>
          <w:ilvl w:val="0"/>
          <w:numId w:val="38"/>
        </w:numPr>
        <w:ind w:left="426"/>
        <w:rPr>
          <w:sz w:val="20"/>
          <w:szCs w:val="20"/>
        </w:rPr>
      </w:pPr>
      <w:r>
        <w:rPr>
          <w:sz w:val="20"/>
          <w:szCs w:val="20"/>
        </w:rPr>
        <w:t>Las posibilidades de producción de la Isla Pepe son:</w:t>
      </w:r>
    </w:p>
    <w:p w:rsidR="0070607E" w:rsidRDefault="0070607E" w:rsidP="0070607E">
      <w:pPr>
        <w:pStyle w:val="Prrafodelista"/>
        <w:ind w:left="426"/>
        <w:rPr>
          <w:sz w:val="20"/>
          <w:szCs w:val="20"/>
        </w:rPr>
      </w:pPr>
    </w:p>
    <w:p w:rsidR="0070607E" w:rsidRDefault="0070607E" w:rsidP="0070607E">
      <w:pPr>
        <w:pStyle w:val="Prrafodelista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0607E">
        <w:rPr>
          <w:szCs w:val="20"/>
        </w:rPr>
        <w:drawing>
          <wp:inline distT="0" distB="0" distL="0" distR="0">
            <wp:extent cx="1873333" cy="770484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54" cy="77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7E" w:rsidRDefault="0070607E" w:rsidP="0070607E">
      <w:pPr>
        <w:pStyle w:val="Prrafodelista"/>
        <w:numPr>
          <w:ilvl w:val="0"/>
          <w:numId w:val="41"/>
        </w:numPr>
        <w:ind w:left="709" w:hanging="283"/>
        <w:rPr>
          <w:sz w:val="20"/>
          <w:szCs w:val="20"/>
        </w:rPr>
      </w:pPr>
      <w:r>
        <w:rPr>
          <w:sz w:val="20"/>
          <w:szCs w:val="20"/>
        </w:rPr>
        <w:t>Trace una gráfica de la frontera de posibilidades de producción de la Isla Pepe.</w:t>
      </w:r>
    </w:p>
    <w:p w:rsidR="0070607E" w:rsidRDefault="006E7200" w:rsidP="0070607E">
      <w:pPr>
        <w:pStyle w:val="Prrafodelista"/>
        <w:numPr>
          <w:ilvl w:val="0"/>
          <w:numId w:val="41"/>
        </w:numPr>
        <w:ind w:left="709" w:hanging="283"/>
        <w:rPr>
          <w:sz w:val="20"/>
          <w:szCs w:val="20"/>
        </w:rPr>
      </w:pPr>
      <w:r>
        <w:rPr>
          <w:sz w:val="20"/>
          <w:szCs w:val="20"/>
        </w:rPr>
        <w:t>¿Cuáles son los costos de oportunidad de la Isla de Pepe de producir maíz y tela a cada nivel de producción?</w:t>
      </w:r>
    </w:p>
    <w:p w:rsidR="00873740" w:rsidRDefault="00873740" w:rsidP="00873740">
      <w:pPr>
        <w:rPr>
          <w:sz w:val="20"/>
          <w:szCs w:val="20"/>
        </w:rPr>
      </w:pPr>
    </w:p>
    <w:p w:rsidR="00873740" w:rsidRDefault="00873740" w:rsidP="00873740">
      <w:pPr>
        <w:rPr>
          <w:sz w:val="20"/>
          <w:szCs w:val="20"/>
        </w:rPr>
      </w:pPr>
    </w:p>
    <w:p w:rsidR="00873740" w:rsidRDefault="00873740" w:rsidP="00873740">
      <w:pPr>
        <w:rPr>
          <w:sz w:val="20"/>
          <w:szCs w:val="20"/>
        </w:rPr>
      </w:pPr>
    </w:p>
    <w:p w:rsidR="00873740" w:rsidRDefault="00873740" w:rsidP="00873740">
      <w:pPr>
        <w:rPr>
          <w:sz w:val="20"/>
          <w:szCs w:val="20"/>
        </w:rPr>
      </w:pPr>
    </w:p>
    <w:p w:rsidR="00873740" w:rsidRPr="00873740" w:rsidRDefault="00873740" w:rsidP="00873740">
      <w:pPr>
        <w:rPr>
          <w:sz w:val="20"/>
          <w:szCs w:val="20"/>
        </w:rPr>
      </w:pPr>
    </w:p>
    <w:p w:rsidR="00873740" w:rsidRDefault="00873740" w:rsidP="00873740">
      <w:pPr>
        <w:pStyle w:val="Prrafodelista"/>
        <w:numPr>
          <w:ilvl w:val="0"/>
          <w:numId w:val="38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¿Cuál es el efecto sobre el precio de los </w:t>
      </w:r>
      <w:proofErr w:type="spellStart"/>
      <w:r>
        <w:rPr>
          <w:sz w:val="20"/>
          <w:szCs w:val="20"/>
        </w:rPr>
        <w:t>ho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gs</w:t>
      </w:r>
      <w:proofErr w:type="spellEnd"/>
      <w:r>
        <w:rPr>
          <w:sz w:val="20"/>
          <w:szCs w:val="20"/>
        </w:rPr>
        <w:t xml:space="preserve"> y la cantidad de </w:t>
      </w:r>
      <w:proofErr w:type="spellStart"/>
      <w:r>
        <w:rPr>
          <w:sz w:val="20"/>
          <w:szCs w:val="20"/>
        </w:rPr>
        <w:t>ho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gs</w:t>
      </w:r>
      <w:proofErr w:type="spellEnd"/>
      <w:r>
        <w:rPr>
          <w:sz w:val="20"/>
          <w:szCs w:val="20"/>
        </w:rPr>
        <w:t xml:space="preserve"> vendida si:</w:t>
      </w:r>
    </w:p>
    <w:p w:rsidR="00873740" w:rsidRDefault="00873740" w:rsidP="00873740">
      <w:pPr>
        <w:pStyle w:val="Prrafodelista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Sube el precio de la hamburguesa</w:t>
      </w:r>
    </w:p>
    <w:p w:rsidR="00873740" w:rsidRDefault="00873740" w:rsidP="00873740">
      <w:pPr>
        <w:pStyle w:val="Prrafodelista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 xml:space="preserve">Sube el precio del pan del </w:t>
      </w:r>
      <w:proofErr w:type="spellStart"/>
      <w:r>
        <w:rPr>
          <w:sz w:val="20"/>
          <w:szCs w:val="20"/>
        </w:rPr>
        <w:t>ho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g</w:t>
      </w:r>
      <w:proofErr w:type="spellEnd"/>
      <w:r>
        <w:rPr>
          <w:sz w:val="20"/>
          <w:szCs w:val="20"/>
        </w:rPr>
        <w:t>.</w:t>
      </w:r>
    </w:p>
    <w:p w:rsidR="00873740" w:rsidRDefault="00873740" w:rsidP="00873740">
      <w:pPr>
        <w:pStyle w:val="Prrafodelista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 xml:space="preserve">Aumenta la oferta de salchichas para </w:t>
      </w:r>
      <w:proofErr w:type="spellStart"/>
      <w:r>
        <w:rPr>
          <w:sz w:val="20"/>
          <w:szCs w:val="20"/>
        </w:rPr>
        <w:t>ho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g</w:t>
      </w:r>
      <w:proofErr w:type="spellEnd"/>
    </w:p>
    <w:p w:rsidR="00873740" w:rsidRDefault="00873740" w:rsidP="00873740">
      <w:pPr>
        <w:pStyle w:val="Prrafodelista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Baja el ingreso de los consumidores.</w:t>
      </w:r>
    </w:p>
    <w:p w:rsidR="00873740" w:rsidRDefault="00873740" w:rsidP="00873740">
      <w:pPr>
        <w:rPr>
          <w:sz w:val="20"/>
          <w:szCs w:val="20"/>
        </w:rPr>
      </w:pPr>
    </w:p>
    <w:p w:rsidR="00873740" w:rsidRPr="00873740" w:rsidRDefault="00873740" w:rsidP="00873740">
      <w:pPr>
        <w:rPr>
          <w:sz w:val="20"/>
          <w:szCs w:val="20"/>
        </w:rPr>
      </w:pPr>
    </w:p>
    <w:p w:rsidR="00873740" w:rsidRDefault="00873740" w:rsidP="00130661">
      <w:pPr>
        <w:pStyle w:val="Prrafodelista"/>
        <w:ind w:left="426"/>
        <w:rPr>
          <w:sz w:val="20"/>
          <w:szCs w:val="20"/>
        </w:rPr>
      </w:pPr>
    </w:p>
    <w:p w:rsidR="008B42CB" w:rsidRPr="00873740" w:rsidRDefault="008B42CB" w:rsidP="00873740">
      <w:pPr>
        <w:pStyle w:val="Prrafodelista"/>
        <w:numPr>
          <w:ilvl w:val="0"/>
          <w:numId w:val="38"/>
        </w:numPr>
        <w:ind w:left="426"/>
        <w:rPr>
          <w:sz w:val="20"/>
          <w:szCs w:val="20"/>
        </w:rPr>
      </w:pPr>
      <w:r w:rsidRPr="00873740">
        <w:rPr>
          <w:sz w:val="20"/>
          <w:szCs w:val="20"/>
        </w:rPr>
        <w:t>La tabla muestra la función de producción de Paseos en Globo Roberta:</w:t>
      </w:r>
    </w:p>
    <w:p w:rsidR="008B42CB" w:rsidRPr="008B42CB" w:rsidRDefault="008B42CB" w:rsidP="008B42CB">
      <w:pPr>
        <w:pStyle w:val="Prrafodelista"/>
        <w:ind w:left="426"/>
        <w:rPr>
          <w:sz w:val="12"/>
          <w:szCs w:val="20"/>
        </w:rPr>
      </w:pPr>
    </w:p>
    <w:p w:rsidR="008B42CB" w:rsidRDefault="008C68FD" w:rsidP="008B42CB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F409B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</w:t>
      </w:r>
      <w:r w:rsidR="00AF409B" w:rsidRPr="00AF409B">
        <w:rPr>
          <w:szCs w:val="20"/>
        </w:rPr>
        <w:drawing>
          <wp:inline distT="0" distB="0" distL="0" distR="0">
            <wp:extent cx="3673503" cy="1264086"/>
            <wp:effectExtent l="19050" t="0" r="3147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23" cy="126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51" w:type="dxa"/>
        <w:tblCellMar>
          <w:left w:w="70" w:type="dxa"/>
          <w:right w:w="70" w:type="dxa"/>
        </w:tblCellMar>
        <w:tblLook w:val="04A0"/>
      </w:tblPr>
      <w:tblGrid>
        <w:gridCol w:w="9851"/>
      </w:tblGrid>
      <w:tr w:rsidR="008B42CB" w:rsidRPr="008B42CB" w:rsidTr="00AF409B">
        <w:trPr>
          <w:trHeight w:val="660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2CB" w:rsidRPr="008B42CB" w:rsidRDefault="008B42CB" w:rsidP="00AF409B">
            <w:pPr>
              <w:jc w:val="both"/>
              <w:rPr>
                <w:sz w:val="20"/>
                <w:szCs w:val="20"/>
              </w:rPr>
            </w:pPr>
            <w:r w:rsidRPr="008B42CB">
              <w:rPr>
                <w:rFonts w:hint="eastAsia"/>
                <w:sz w:val="20"/>
                <w:szCs w:val="20"/>
              </w:rPr>
              <w:t xml:space="preserve">Roberta tiene que pagar $500 al día por cada globo que alquila y $250 </w:t>
            </w:r>
            <w:r w:rsidR="00AF409B">
              <w:rPr>
                <w:rFonts w:hint="eastAsia"/>
                <w:sz w:val="20"/>
                <w:szCs w:val="20"/>
              </w:rPr>
              <w:t>por cada operador de globos que</w:t>
            </w:r>
            <w:r w:rsidR="00AF409B">
              <w:rPr>
                <w:sz w:val="20"/>
                <w:szCs w:val="20"/>
              </w:rPr>
              <w:t xml:space="preserve"> </w:t>
            </w:r>
            <w:r w:rsidR="00AF409B">
              <w:rPr>
                <w:rFonts w:hint="eastAsia"/>
                <w:sz w:val="20"/>
                <w:szCs w:val="20"/>
              </w:rPr>
              <w:t>contrata,</w:t>
            </w:r>
            <w:r w:rsidR="00AF409B">
              <w:rPr>
                <w:sz w:val="20"/>
                <w:szCs w:val="20"/>
              </w:rPr>
              <w:t xml:space="preserve"> </w:t>
            </w:r>
            <w:r w:rsidRPr="008B42CB">
              <w:rPr>
                <w:rFonts w:hint="eastAsia"/>
                <w:sz w:val="20"/>
                <w:szCs w:val="20"/>
              </w:rPr>
              <w:t xml:space="preserve">determine el costo total promedio </w:t>
            </w:r>
            <w:r w:rsidR="00130661">
              <w:rPr>
                <w:sz w:val="20"/>
                <w:szCs w:val="20"/>
              </w:rPr>
              <w:t xml:space="preserve">en </w:t>
            </w:r>
            <w:r w:rsidRPr="008B42CB">
              <w:rPr>
                <w:rFonts w:hint="eastAsia"/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>s situaciones señaladas.</w:t>
            </w:r>
          </w:p>
        </w:tc>
      </w:tr>
    </w:tbl>
    <w:p w:rsidR="008B42CB" w:rsidRDefault="008B42CB" w:rsidP="008B42CB">
      <w:pPr>
        <w:rPr>
          <w:sz w:val="20"/>
          <w:szCs w:val="20"/>
        </w:rPr>
      </w:pPr>
    </w:p>
    <w:p w:rsidR="0069498E" w:rsidRDefault="00CC0DDE" w:rsidP="00EE1F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011811" w:rsidRDefault="00CC0DDE" w:rsidP="00EE1FA0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</w:p>
    <w:tbl>
      <w:tblPr>
        <w:tblW w:w="1402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356"/>
        <w:gridCol w:w="1682"/>
        <w:gridCol w:w="636"/>
        <w:gridCol w:w="1176"/>
        <w:gridCol w:w="1176"/>
      </w:tblGrid>
      <w:tr w:rsidR="006D2C45" w:rsidRPr="006D2C45" w:rsidTr="006D2C45">
        <w:trPr>
          <w:trHeight w:val="49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3740" w:rsidRDefault="00873740" w:rsidP="00873740">
            <w:pPr>
              <w:rPr>
                <w:sz w:val="20"/>
                <w:szCs w:val="20"/>
              </w:rPr>
            </w:pPr>
          </w:p>
          <w:p w:rsidR="00873740" w:rsidRDefault="00873740" w:rsidP="00873740">
            <w:pPr>
              <w:rPr>
                <w:sz w:val="20"/>
                <w:szCs w:val="20"/>
              </w:rPr>
            </w:pPr>
          </w:p>
          <w:p w:rsidR="00873740" w:rsidRPr="00873740" w:rsidRDefault="00873740" w:rsidP="00873740">
            <w:pPr>
              <w:rPr>
                <w:sz w:val="20"/>
                <w:szCs w:val="20"/>
              </w:rPr>
            </w:pPr>
          </w:p>
          <w:p w:rsidR="00873740" w:rsidRPr="00873740" w:rsidRDefault="006D2C45" w:rsidP="00A824B3">
            <w:pPr>
              <w:pStyle w:val="Prrafode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6D2C45">
              <w:rPr>
                <w:rFonts w:hint="eastAsia"/>
                <w:sz w:val="20"/>
                <w:szCs w:val="20"/>
              </w:rPr>
              <w:t xml:space="preserve">Los bancos comerciales del país Zip tienen: </w:t>
            </w:r>
            <w:r w:rsidRPr="006D2C45">
              <w:rPr>
                <w:sz w:val="20"/>
                <w:szCs w:val="20"/>
              </w:rPr>
              <w:t xml:space="preserve">     </w:t>
            </w:r>
          </w:p>
          <w:p w:rsidR="006D2C45" w:rsidRDefault="006D2C45" w:rsidP="00873740">
            <w:pPr>
              <w:pStyle w:val="Prrafodelista"/>
              <w:ind w:left="360"/>
              <w:rPr>
                <w:sz w:val="20"/>
                <w:szCs w:val="20"/>
              </w:rPr>
            </w:pPr>
            <w:r w:rsidRPr="006D2C45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noProof/>
                <w:lang w:val="es-EC" w:eastAsia="es-EC"/>
              </w:rPr>
              <w:drawing>
                <wp:inline distT="0" distB="0" distL="0" distR="0">
                  <wp:extent cx="2070542" cy="651144"/>
                  <wp:effectExtent l="19050" t="0" r="5908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057" cy="654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C45" w:rsidRDefault="006D2C45" w:rsidP="006D2C45">
            <w:pPr>
              <w:pStyle w:val="Prrafodelista"/>
              <w:ind w:left="360"/>
              <w:rPr>
                <w:sz w:val="20"/>
                <w:szCs w:val="20"/>
              </w:rPr>
            </w:pPr>
          </w:p>
          <w:p w:rsidR="006D2C45" w:rsidRDefault="006D2C45" w:rsidP="006D2C45">
            <w:pPr>
              <w:pStyle w:val="Prrafodelista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e el balance de los bancos comerciales.  Si le faltan algunos activos, llámelos “otros activos; si le faltan algunos pasivos “otros pasivos”.</w:t>
            </w:r>
          </w:p>
          <w:p w:rsidR="006D2C45" w:rsidRPr="006D2C45" w:rsidRDefault="006D2C45" w:rsidP="006D2C45">
            <w:pPr>
              <w:pStyle w:val="Prrafodelista"/>
              <w:ind w:left="36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C45" w:rsidRPr="006D2C45" w:rsidRDefault="006D2C45" w:rsidP="006D2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C45" w:rsidRPr="006D2C45" w:rsidRDefault="006D2C45" w:rsidP="006D2C45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C45" w:rsidRPr="006D2C45" w:rsidRDefault="006D2C45" w:rsidP="006D2C45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C45" w:rsidRPr="006D2C45" w:rsidRDefault="006D2C45" w:rsidP="006D2C45">
            <w:pPr>
              <w:rPr>
                <w:sz w:val="20"/>
                <w:szCs w:val="20"/>
              </w:rPr>
            </w:pPr>
          </w:p>
        </w:tc>
      </w:tr>
    </w:tbl>
    <w:p w:rsidR="00011811" w:rsidRDefault="00011811" w:rsidP="001E7CFE">
      <w:pPr>
        <w:jc w:val="both"/>
        <w:rPr>
          <w:sz w:val="20"/>
          <w:szCs w:val="20"/>
        </w:rPr>
      </w:pPr>
    </w:p>
    <w:p w:rsidR="002A486B" w:rsidRDefault="002A486B" w:rsidP="001E7CFE">
      <w:pPr>
        <w:jc w:val="both"/>
        <w:rPr>
          <w:sz w:val="20"/>
          <w:szCs w:val="20"/>
        </w:rPr>
      </w:pPr>
    </w:p>
    <w:p w:rsidR="002A486B" w:rsidRDefault="002A486B" w:rsidP="001E7CFE">
      <w:pPr>
        <w:jc w:val="both"/>
        <w:rPr>
          <w:sz w:val="20"/>
          <w:szCs w:val="20"/>
        </w:rPr>
      </w:pPr>
    </w:p>
    <w:p w:rsidR="002A486B" w:rsidRDefault="002A486B" w:rsidP="001E7CFE">
      <w:pPr>
        <w:jc w:val="both"/>
        <w:rPr>
          <w:sz w:val="20"/>
          <w:szCs w:val="20"/>
        </w:rPr>
      </w:pPr>
    </w:p>
    <w:p w:rsidR="002A486B" w:rsidRDefault="002A486B" w:rsidP="001E7CFE">
      <w:pPr>
        <w:jc w:val="both"/>
        <w:rPr>
          <w:sz w:val="20"/>
          <w:szCs w:val="20"/>
        </w:rPr>
      </w:pPr>
    </w:p>
    <w:p w:rsidR="00520CD5" w:rsidRPr="002A486B" w:rsidRDefault="00520CD5" w:rsidP="002A486B">
      <w:pPr>
        <w:rPr>
          <w:sz w:val="20"/>
          <w:szCs w:val="20"/>
        </w:rPr>
      </w:pPr>
    </w:p>
    <w:p w:rsidR="002A486B" w:rsidRDefault="002A486B" w:rsidP="00A824B3">
      <w:pPr>
        <w:pStyle w:val="Prrafodelista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Pr="002A486B">
        <w:rPr>
          <w:sz w:val="20"/>
          <w:szCs w:val="20"/>
        </w:rPr>
        <w:t xml:space="preserve">figura muestra el número de personas en edad de trabajar que estaban empleadas, desempleadas, y fuera de la fuerza laboral en el país Contratado, en julio de </w:t>
      </w:r>
      <w:r w:rsidR="001A5B72">
        <w:rPr>
          <w:sz w:val="20"/>
          <w:szCs w:val="20"/>
        </w:rPr>
        <w:t>200</w:t>
      </w:r>
      <w:r w:rsidRPr="002A486B">
        <w:rPr>
          <w:sz w:val="20"/>
          <w:szCs w:val="20"/>
        </w:rPr>
        <w:t xml:space="preserve">8, y los flujos del mercado laboral durante agosto de </w:t>
      </w:r>
      <w:r w:rsidR="001A5B72">
        <w:rPr>
          <w:sz w:val="20"/>
          <w:szCs w:val="20"/>
        </w:rPr>
        <w:t>200</w:t>
      </w:r>
      <w:r w:rsidRPr="002A486B">
        <w:rPr>
          <w:sz w:val="20"/>
          <w:szCs w:val="20"/>
        </w:rPr>
        <w:t>8.</w:t>
      </w:r>
    </w:p>
    <w:p w:rsidR="002A486B" w:rsidRDefault="002A486B" w:rsidP="002A486B">
      <w:pPr>
        <w:jc w:val="both"/>
        <w:rPr>
          <w:sz w:val="20"/>
          <w:szCs w:val="20"/>
        </w:rPr>
      </w:pPr>
    </w:p>
    <w:p w:rsidR="00520CD5" w:rsidRDefault="002A486B" w:rsidP="002A48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AD5923" w:rsidRPr="00AD5923">
        <w:rPr>
          <w:szCs w:val="20"/>
        </w:rPr>
        <w:drawing>
          <wp:inline distT="0" distB="0" distL="0" distR="0">
            <wp:extent cx="4429208" cy="2377142"/>
            <wp:effectExtent l="19050" t="0" r="9442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178" cy="237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923" w:rsidRDefault="00AD5923" w:rsidP="00AD5923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lcule para agosto de 2008:  </w:t>
      </w:r>
    </w:p>
    <w:p w:rsidR="00AD5923" w:rsidRDefault="00AD5923" w:rsidP="00AD5923">
      <w:pPr>
        <w:pStyle w:val="Prrafodelista"/>
        <w:numPr>
          <w:ilvl w:val="0"/>
          <w:numId w:val="40"/>
        </w:numPr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Número de personas desempleadas</w:t>
      </w:r>
    </w:p>
    <w:p w:rsidR="00AD5923" w:rsidRDefault="00AD5923" w:rsidP="00AD5923">
      <w:pPr>
        <w:pStyle w:val="Prrafodelista"/>
        <w:numPr>
          <w:ilvl w:val="0"/>
          <w:numId w:val="40"/>
        </w:numPr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Número de personas empleadas</w:t>
      </w:r>
    </w:p>
    <w:p w:rsidR="00AD5923" w:rsidRDefault="00AD5923" w:rsidP="00AD5923">
      <w:pPr>
        <w:pStyle w:val="Prrafodelista"/>
        <w:numPr>
          <w:ilvl w:val="0"/>
          <w:numId w:val="40"/>
        </w:numPr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Población económicamente activa</w:t>
      </w:r>
    </w:p>
    <w:p w:rsidR="00AD5923" w:rsidRPr="00AD5923" w:rsidRDefault="00AD5923" w:rsidP="00AD5923">
      <w:pPr>
        <w:pStyle w:val="Prrafodelista"/>
        <w:numPr>
          <w:ilvl w:val="0"/>
          <w:numId w:val="40"/>
        </w:numPr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Tasa de desempleo</w:t>
      </w:r>
    </w:p>
    <w:p w:rsidR="00501A30" w:rsidRDefault="002A486B" w:rsidP="002A486B">
      <w:pPr>
        <w:jc w:val="both"/>
        <w:rPr>
          <w:noProof/>
          <w:szCs w:val="20"/>
          <w:lang w:val="es-EC" w:eastAsia="es-EC"/>
        </w:rPr>
      </w:pPr>
      <w:r>
        <w:rPr>
          <w:sz w:val="20"/>
          <w:szCs w:val="20"/>
        </w:rPr>
        <w:t xml:space="preserve">      </w:t>
      </w:r>
    </w:p>
    <w:p w:rsidR="002A486B" w:rsidRDefault="002A486B" w:rsidP="002A486B">
      <w:pPr>
        <w:jc w:val="both"/>
        <w:rPr>
          <w:sz w:val="20"/>
          <w:szCs w:val="20"/>
        </w:rPr>
      </w:pPr>
    </w:p>
    <w:p w:rsidR="002A486B" w:rsidRDefault="002A486B" w:rsidP="002A486B">
      <w:pPr>
        <w:jc w:val="both"/>
        <w:rPr>
          <w:sz w:val="20"/>
          <w:szCs w:val="20"/>
        </w:rPr>
      </w:pPr>
    </w:p>
    <w:p w:rsidR="00520CD5" w:rsidRDefault="00520CD5" w:rsidP="002A486B">
      <w:pPr>
        <w:jc w:val="both"/>
        <w:rPr>
          <w:sz w:val="20"/>
          <w:szCs w:val="20"/>
        </w:rPr>
      </w:pPr>
    </w:p>
    <w:p w:rsidR="00520CD5" w:rsidRDefault="00520CD5" w:rsidP="002A486B">
      <w:pPr>
        <w:jc w:val="both"/>
        <w:rPr>
          <w:sz w:val="20"/>
          <w:szCs w:val="20"/>
        </w:rPr>
      </w:pPr>
    </w:p>
    <w:p w:rsidR="00520CD5" w:rsidRDefault="00520CD5" w:rsidP="002A486B">
      <w:pPr>
        <w:jc w:val="both"/>
        <w:rPr>
          <w:sz w:val="20"/>
          <w:szCs w:val="20"/>
        </w:rPr>
      </w:pPr>
    </w:p>
    <w:p w:rsidR="00520CD5" w:rsidRDefault="00520CD5" w:rsidP="002A486B">
      <w:pPr>
        <w:jc w:val="both"/>
        <w:rPr>
          <w:sz w:val="20"/>
          <w:szCs w:val="20"/>
        </w:rPr>
      </w:pPr>
    </w:p>
    <w:p w:rsidR="00520CD5" w:rsidRDefault="00520CD5" w:rsidP="002A486B">
      <w:pPr>
        <w:jc w:val="both"/>
        <w:rPr>
          <w:sz w:val="20"/>
          <w:szCs w:val="20"/>
        </w:rPr>
      </w:pPr>
    </w:p>
    <w:p w:rsidR="000319CC" w:rsidRDefault="000319CC" w:rsidP="002A486B">
      <w:pPr>
        <w:jc w:val="both"/>
        <w:rPr>
          <w:sz w:val="20"/>
          <w:szCs w:val="20"/>
        </w:rPr>
      </w:pPr>
    </w:p>
    <w:p w:rsidR="00520CD5" w:rsidRDefault="00520CD5" w:rsidP="002A486B">
      <w:pPr>
        <w:jc w:val="both"/>
        <w:rPr>
          <w:sz w:val="20"/>
          <w:szCs w:val="20"/>
        </w:rPr>
      </w:pPr>
    </w:p>
    <w:p w:rsidR="00520CD5" w:rsidRDefault="00520CD5" w:rsidP="002A486B">
      <w:pPr>
        <w:jc w:val="both"/>
        <w:rPr>
          <w:sz w:val="20"/>
          <w:szCs w:val="20"/>
        </w:rPr>
      </w:pPr>
    </w:p>
    <w:p w:rsidR="00873740" w:rsidRDefault="00873740" w:rsidP="002A486B">
      <w:pPr>
        <w:jc w:val="both"/>
        <w:rPr>
          <w:sz w:val="20"/>
          <w:szCs w:val="20"/>
        </w:rPr>
      </w:pPr>
    </w:p>
    <w:p w:rsidR="00520CD5" w:rsidRDefault="00520CD5" w:rsidP="00A824B3">
      <w:pPr>
        <w:pStyle w:val="Prrafodelista"/>
        <w:numPr>
          <w:ilvl w:val="0"/>
          <w:numId w:val="38"/>
        </w:numPr>
        <w:jc w:val="both"/>
        <w:rPr>
          <w:sz w:val="20"/>
          <w:szCs w:val="20"/>
        </w:rPr>
      </w:pPr>
      <w:r w:rsidRPr="00520CD5">
        <w:rPr>
          <w:sz w:val="20"/>
          <w:szCs w:val="20"/>
        </w:rPr>
        <w:t>La figura describe el mercado internacional de soya.</w:t>
      </w:r>
    </w:p>
    <w:p w:rsidR="00520CD5" w:rsidRDefault="00520CD5" w:rsidP="00520CD5">
      <w:pPr>
        <w:pStyle w:val="Prrafodelista"/>
        <w:ind w:left="360"/>
        <w:jc w:val="both"/>
        <w:rPr>
          <w:sz w:val="20"/>
          <w:szCs w:val="20"/>
        </w:rPr>
      </w:pPr>
    </w:p>
    <w:p w:rsidR="00520CD5" w:rsidRDefault="00520CD5" w:rsidP="00520CD5">
      <w:pPr>
        <w:jc w:val="both"/>
        <w:rPr>
          <w:sz w:val="20"/>
          <w:szCs w:val="20"/>
        </w:rPr>
      </w:pPr>
      <w:r w:rsidRPr="00520CD5">
        <w:rPr>
          <w:noProof/>
          <w:szCs w:val="20"/>
          <w:lang w:val="es-EC" w:eastAsia="es-EC"/>
        </w:rPr>
        <w:drawing>
          <wp:inline distT="0" distB="0" distL="0" distR="0">
            <wp:extent cx="3164619" cy="1558786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02" cy="15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CD5" w:rsidRDefault="00520CD5" w:rsidP="00520CD5">
      <w:pPr>
        <w:jc w:val="both"/>
        <w:rPr>
          <w:sz w:val="20"/>
          <w:szCs w:val="20"/>
        </w:rPr>
      </w:pPr>
    </w:p>
    <w:p w:rsidR="00520CD5" w:rsidRPr="00520CD5" w:rsidRDefault="00520CD5" w:rsidP="00520CD5">
      <w:pPr>
        <w:jc w:val="both"/>
        <w:rPr>
          <w:sz w:val="20"/>
          <w:szCs w:val="20"/>
        </w:rPr>
      </w:pPr>
      <w:r w:rsidRPr="00520CD5">
        <w:rPr>
          <w:rFonts w:hint="eastAsia"/>
          <w:sz w:val="20"/>
          <w:szCs w:val="20"/>
        </w:rPr>
        <w:t xml:space="preserve">a. Si ninguno de los dos países se dedicara al comercio internacional, ¿cuál </w:t>
      </w:r>
      <w:r w:rsidR="00AD5923">
        <w:rPr>
          <w:rFonts w:hint="eastAsia"/>
          <w:sz w:val="20"/>
          <w:szCs w:val="20"/>
        </w:rPr>
        <w:t>ser</w:t>
      </w:r>
      <w:r w:rsidR="00AD5923">
        <w:rPr>
          <w:sz w:val="20"/>
          <w:szCs w:val="20"/>
        </w:rPr>
        <w:t>í</w:t>
      </w:r>
      <w:r w:rsidRPr="00520CD5">
        <w:rPr>
          <w:rFonts w:hint="eastAsia"/>
          <w:sz w:val="20"/>
          <w:szCs w:val="20"/>
        </w:rPr>
        <w:t>a</w:t>
      </w:r>
      <w:r w:rsidR="00AD5923">
        <w:rPr>
          <w:rFonts w:hint="eastAsia"/>
          <w:sz w:val="20"/>
          <w:szCs w:val="20"/>
        </w:rPr>
        <w:t xml:space="preserve"> el precio de la soya en </w:t>
      </w:r>
      <w:r w:rsidR="00AD5923">
        <w:rPr>
          <w:sz w:val="20"/>
          <w:szCs w:val="20"/>
        </w:rPr>
        <w:t>cada</w:t>
      </w:r>
      <w:r w:rsidR="00AD5923">
        <w:rPr>
          <w:rFonts w:hint="eastAsia"/>
          <w:sz w:val="20"/>
          <w:szCs w:val="20"/>
        </w:rPr>
        <w:t xml:space="preserve"> país</w:t>
      </w:r>
      <w:r w:rsidRPr="00520CD5">
        <w:rPr>
          <w:rFonts w:hint="eastAsia"/>
          <w:sz w:val="20"/>
          <w:szCs w:val="20"/>
        </w:rPr>
        <w:t>?</w:t>
      </w:r>
    </w:p>
    <w:p w:rsidR="00520CD5" w:rsidRPr="00520CD5" w:rsidRDefault="00520CD5" w:rsidP="00520CD5">
      <w:pPr>
        <w:jc w:val="both"/>
        <w:rPr>
          <w:sz w:val="20"/>
          <w:szCs w:val="20"/>
        </w:rPr>
      </w:pPr>
      <w:r w:rsidRPr="00520CD5">
        <w:rPr>
          <w:rFonts w:hint="eastAsia"/>
          <w:sz w:val="20"/>
          <w:szCs w:val="20"/>
        </w:rPr>
        <w:t>b. ¿Cuál es el precio mundial de soya si hay libre comercio entre estos países?</w:t>
      </w:r>
    </w:p>
    <w:p w:rsidR="00520CD5" w:rsidRPr="00520CD5" w:rsidRDefault="00520CD5" w:rsidP="00520CD5">
      <w:pPr>
        <w:jc w:val="both"/>
        <w:rPr>
          <w:sz w:val="20"/>
          <w:szCs w:val="20"/>
        </w:rPr>
      </w:pPr>
      <w:r w:rsidRPr="00520CD5">
        <w:rPr>
          <w:rFonts w:hint="eastAsia"/>
          <w:sz w:val="20"/>
          <w:szCs w:val="20"/>
        </w:rPr>
        <w:t>c. ¿Qué cantidad de soya se exporta e importa?</w:t>
      </w:r>
    </w:p>
    <w:p w:rsidR="00520CD5" w:rsidRPr="00520CD5" w:rsidRDefault="00520CD5" w:rsidP="00520CD5">
      <w:pPr>
        <w:jc w:val="both"/>
        <w:rPr>
          <w:sz w:val="20"/>
          <w:szCs w:val="20"/>
        </w:rPr>
      </w:pPr>
      <w:r w:rsidRPr="00520CD5">
        <w:rPr>
          <w:rFonts w:hint="eastAsia"/>
          <w:sz w:val="20"/>
          <w:szCs w:val="20"/>
        </w:rPr>
        <w:t>d. ¿Cuál es el saldo de la balanza comercial?</w:t>
      </w:r>
    </w:p>
    <w:p w:rsidR="00520CD5" w:rsidRDefault="00520CD5" w:rsidP="00520CD5">
      <w:pPr>
        <w:jc w:val="both"/>
        <w:rPr>
          <w:sz w:val="20"/>
          <w:szCs w:val="20"/>
        </w:rPr>
      </w:pPr>
    </w:p>
    <w:p w:rsidR="00822EFD" w:rsidRDefault="00822EFD" w:rsidP="00520CD5">
      <w:pPr>
        <w:jc w:val="both"/>
        <w:rPr>
          <w:sz w:val="20"/>
          <w:szCs w:val="20"/>
        </w:rPr>
      </w:pPr>
    </w:p>
    <w:p w:rsidR="00822EFD" w:rsidRDefault="00822EFD" w:rsidP="00520CD5">
      <w:pPr>
        <w:jc w:val="both"/>
        <w:rPr>
          <w:sz w:val="20"/>
          <w:szCs w:val="20"/>
        </w:rPr>
      </w:pPr>
    </w:p>
    <w:p w:rsidR="00822EFD" w:rsidRDefault="00822EFD" w:rsidP="00520CD5">
      <w:pPr>
        <w:jc w:val="both"/>
        <w:rPr>
          <w:sz w:val="20"/>
          <w:szCs w:val="20"/>
        </w:rPr>
      </w:pPr>
    </w:p>
    <w:p w:rsidR="00873740" w:rsidRDefault="00873740" w:rsidP="00520CD5">
      <w:pPr>
        <w:jc w:val="both"/>
        <w:rPr>
          <w:sz w:val="20"/>
          <w:szCs w:val="20"/>
        </w:rPr>
      </w:pPr>
    </w:p>
    <w:p w:rsidR="00873740" w:rsidRDefault="00873740" w:rsidP="00520CD5">
      <w:pPr>
        <w:jc w:val="both"/>
        <w:rPr>
          <w:sz w:val="20"/>
          <w:szCs w:val="20"/>
        </w:rPr>
      </w:pPr>
    </w:p>
    <w:p w:rsidR="00822EFD" w:rsidRDefault="00822EFD" w:rsidP="00520CD5">
      <w:pPr>
        <w:jc w:val="both"/>
        <w:rPr>
          <w:sz w:val="20"/>
          <w:szCs w:val="20"/>
        </w:rPr>
      </w:pPr>
    </w:p>
    <w:p w:rsidR="00822EFD" w:rsidRDefault="00822EFD" w:rsidP="00520CD5">
      <w:pPr>
        <w:jc w:val="both"/>
        <w:rPr>
          <w:sz w:val="20"/>
          <w:szCs w:val="20"/>
        </w:rPr>
      </w:pPr>
    </w:p>
    <w:p w:rsidR="00822EFD" w:rsidRDefault="00822EFD" w:rsidP="00520CD5">
      <w:pPr>
        <w:jc w:val="both"/>
        <w:rPr>
          <w:sz w:val="20"/>
          <w:szCs w:val="20"/>
        </w:rPr>
      </w:pPr>
    </w:p>
    <w:p w:rsidR="00822EFD" w:rsidRPr="00822EFD" w:rsidRDefault="00822EFD" w:rsidP="00822EFD">
      <w:pPr>
        <w:ind w:left="7080"/>
        <w:jc w:val="both"/>
        <w:rPr>
          <w:sz w:val="18"/>
          <w:szCs w:val="20"/>
        </w:rPr>
      </w:pPr>
      <w:r>
        <w:rPr>
          <w:sz w:val="20"/>
          <w:szCs w:val="20"/>
        </w:rPr>
        <w:t xml:space="preserve">                  </w:t>
      </w:r>
      <w:r w:rsidRPr="00822EFD">
        <w:rPr>
          <w:sz w:val="18"/>
          <w:szCs w:val="20"/>
        </w:rPr>
        <w:t>FIRMA</w:t>
      </w:r>
    </w:p>
    <w:sectPr w:rsidR="00822EFD" w:rsidRPr="00822EFD" w:rsidSect="00EE1FA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D45"/>
    <w:multiLevelType w:val="hybridMultilevel"/>
    <w:tmpl w:val="28B623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D4A4C"/>
    <w:multiLevelType w:val="hybridMultilevel"/>
    <w:tmpl w:val="ABEE3E9A"/>
    <w:lvl w:ilvl="0" w:tplc="2A72BE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21F0A1B"/>
    <w:multiLevelType w:val="hybridMultilevel"/>
    <w:tmpl w:val="7BFCF0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B2B8F"/>
    <w:multiLevelType w:val="hybridMultilevel"/>
    <w:tmpl w:val="FCB4162E"/>
    <w:lvl w:ilvl="0" w:tplc="AF5CF2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670646"/>
    <w:multiLevelType w:val="hybridMultilevel"/>
    <w:tmpl w:val="499A18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0645A"/>
    <w:multiLevelType w:val="hybridMultilevel"/>
    <w:tmpl w:val="71D46BB8"/>
    <w:lvl w:ilvl="0" w:tplc="E7B6E4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F8E5DDB"/>
    <w:multiLevelType w:val="hybridMultilevel"/>
    <w:tmpl w:val="54CEC5AE"/>
    <w:lvl w:ilvl="0" w:tplc="F4BC54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0124068"/>
    <w:multiLevelType w:val="hybridMultilevel"/>
    <w:tmpl w:val="617E9DAA"/>
    <w:lvl w:ilvl="0" w:tplc="17F2FA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0B94F64"/>
    <w:multiLevelType w:val="hybridMultilevel"/>
    <w:tmpl w:val="84B49068"/>
    <w:lvl w:ilvl="0" w:tplc="973A19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90" w:hanging="360"/>
      </w:pPr>
    </w:lvl>
    <w:lvl w:ilvl="2" w:tplc="300A001B" w:tentative="1">
      <w:start w:val="1"/>
      <w:numFmt w:val="lowerRoman"/>
      <w:lvlText w:val="%3."/>
      <w:lvlJc w:val="right"/>
      <w:pPr>
        <w:ind w:left="2510" w:hanging="180"/>
      </w:pPr>
    </w:lvl>
    <w:lvl w:ilvl="3" w:tplc="300A000F" w:tentative="1">
      <w:start w:val="1"/>
      <w:numFmt w:val="decimal"/>
      <w:lvlText w:val="%4."/>
      <w:lvlJc w:val="left"/>
      <w:pPr>
        <w:ind w:left="3230" w:hanging="360"/>
      </w:pPr>
    </w:lvl>
    <w:lvl w:ilvl="4" w:tplc="300A0019" w:tentative="1">
      <w:start w:val="1"/>
      <w:numFmt w:val="lowerLetter"/>
      <w:lvlText w:val="%5."/>
      <w:lvlJc w:val="left"/>
      <w:pPr>
        <w:ind w:left="3950" w:hanging="360"/>
      </w:pPr>
    </w:lvl>
    <w:lvl w:ilvl="5" w:tplc="300A001B" w:tentative="1">
      <w:start w:val="1"/>
      <w:numFmt w:val="lowerRoman"/>
      <w:lvlText w:val="%6."/>
      <w:lvlJc w:val="right"/>
      <w:pPr>
        <w:ind w:left="4670" w:hanging="180"/>
      </w:pPr>
    </w:lvl>
    <w:lvl w:ilvl="6" w:tplc="300A000F" w:tentative="1">
      <w:start w:val="1"/>
      <w:numFmt w:val="decimal"/>
      <w:lvlText w:val="%7."/>
      <w:lvlJc w:val="left"/>
      <w:pPr>
        <w:ind w:left="5390" w:hanging="360"/>
      </w:pPr>
    </w:lvl>
    <w:lvl w:ilvl="7" w:tplc="300A0019" w:tentative="1">
      <w:start w:val="1"/>
      <w:numFmt w:val="lowerLetter"/>
      <w:lvlText w:val="%8."/>
      <w:lvlJc w:val="left"/>
      <w:pPr>
        <w:ind w:left="6110" w:hanging="360"/>
      </w:pPr>
    </w:lvl>
    <w:lvl w:ilvl="8" w:tplc="30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0EF5D43"/>
    <w:multiLevelType w:val="hybridMultilevel"/>
    <w:tmpl w:val="1FEA9EDE"/>
    <w:lvl w:ilvl="0" w:tplc="4E2E9A8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53426"/>
    <w:multiLevelType w:val="hybridMultilevel"/>
    <w:tmpl w:val="689CBD70"/>
    <w:lvl w:ilvl="0" w:tplc="F29288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7251DF1"/>
    <w:multiLevelType w:val="hybridMultilevel"/>
    <w:tmpl w:val="8BFE05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E7C1E"/>
    <w:multiLevelType w:val="hybridMultilevel"/>
    <w:tmpl w:val="3926BD84"/>
    <w:lvl w:ilvl="0" w:tplc="BFA8256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91742E7"/>
    <w:multiLevelType w:val="hybridMultilevel"/>
    <w:tmpl w:val="41FCE434"/>
    <w:lvl w:ilvl="0" w:tplc="5C06A5B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514017"/>
    <w:multiLevelType w:val="hybridMultilevel"/>
    <w:tmpl w:val="BEF40F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3E351B"/>
    <w:multiLevelType w:val="hybridMultilevel"/>
    <w:tmpl w:val="C226CE9A"/>
    <w:lvl w:ilvl="0" w:tplc="9C805B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2902A4B"/>
    <w:multiLevelType w:val="hybridMultilevel"/>
    <w:tmpl w:val="1C22A0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529DD"/>
    <w:multiLevelType w:val="hybridMultilevel"/>
    <w:tmpl w:val="FE4A1B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C76070"/>
    <w:multiLevelType w:val="hybridMultilevel"/>
    <w:tmpl w:val="B6B822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053E6A"/>
    <w:multiLevelType w:val="hybridMultilevel"/>
    <w:tmpl w:val="F6108E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47DE2"/>
    <w:multiLevelType w:val="hybridMultilevel"/>
    <w:tmpl w:val="A79ECD34"/>
    <w:lvl w:ilvl="0" w:tplc="0A909D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2635B0"/>
    <w:multiLevelType w:val="hybridMultilevel"/>
    <w:tmpl w:val="5F70BC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4D4B32"/>
    <w:multiLevelType w:val="hybridMultilevel"/>
    <w:tmpl w:val="340C0C84"/>
    <w:lvl w:ilvl="0" w:tplc="CFEE8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567090"/>
    <w:multiLevelType w:val="hybridMultilevel"/>
    <w:tmpl w:val="ECC01F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063D2E"/>
    <w:multiLevelType w:val="hybridMultilevel"/>
    <w:tmpl w:val="551C85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0D25E0"/>
    <w:multiLevelType w:val="hybridMultilevel"/>
    <w:tmpl w:val="2F1CA2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B1435"/>
    <w:multiLevelType w:val="hybridMultilevel"/>
    <w:tmpl w:val="551448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C21465"/>
    <w:multiLevelType w:val="hybridMultilevel"/>
    <w:tmpl w:val="D5C21876"/>
    <w:lvl w:ilvl="0" w:tplc="6F1C1C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60025E6"/>
    <w:multiLevelType w:val="hybridMultilevel"/>
    <w:tmpl w:val="ACE413A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3D7D6D"/>
    <w:multiLevelType w:val="hybridMultilevel"/>
    <w:tmpl w:val="FD2E6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0046F1"/>
    <w:multiLevelType w:val="hybridMultilevel"/>
    <w:tmpl w:val="A2065E2A"/>
    <w:lvl w:ilvl="0" w:tplc="4260AA2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A081C5D"/>
    <w:multiLevelType w:val="hybridMultilevel"/>
    <w:tmpl w:val="ABBE1B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74850"/>
    <w:multiLevelType w:val="hybridMultilevel"/>
    <w:tmpl w:val="9FE8070A"/>
    <w:lvl w:ilvl="0" w:tplc="DAC0AC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FAD4A5F"/>
    <w:multiLevelType w:val="hybridMultilevel"/>
    <w:tmpl w:val="AC4C5A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7259F"/>
    <w:multiLevelType w:val="hybridMultilevel"/>
    <w:tmpl w:val="9C5010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40B9D"/>
    <w:multiLevelType w:val="hybridMultilevel"/>
    <w:tmpl w:val="4BBE3618"/>
    <w:lvl w:ilvl="0" w:tplc="8CDA17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55B87"/>
    <w:multiLevelType w:val="hybridMultilevel"/>
    <w:tmpl w:val="B8B697E8"/>
    <w:lvl w:ilvl="0" w:tplc="97E0F03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1AE6FA2"/>
    <w:multiLevelType w:val="hybridMultilevel"/>
    <w:tmpl w:val="83BA0442"/>
    <w:lvl w:ilvl="0" w:tplc="AC3063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45E1A7C"/>
    <w:multiLevelType w:val="hybridMultilevel"/>
    <w:tmpl w:val="827A27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4A5623"/>
    <w:multiLevelType w:val="hybridMultilevel"/>
    <w:tmpl w:val="5B2891BA"/>
    <w:lvl w:ilvl="0" w:tplc="CA3CF6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AFD09EA"/>
    <w:multiLevelType w:val="hybridMultilevel"/>
    <w:tmpl w:val="3E50DC4C"/>
    <w:lvl w:ilvl="0" w:tplc="468E28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E500997"/>
    <w:multiLevelType w:val="hybridMultilevel"/>
    <w:tmpl w:val="7A2A0B7E"/>
    <w:lvl w:ilvl="0" w:tplc="5C3CBF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9"/>
  </w:num>
  <w:num w:numId="2">
    <w:abstractNumId w:val="34"/>
  </w:num>
  <w:num w:numId="3">
    <w:abstractNumId w:val="4"/>
  </w:num>
  <w:num w:numId="4">
    <w:abstractNumId w:val="0"/>
  </w:num>
  <w:num w:numId="5">
    <w:abstractNumId w:val="24"/>
  </w:num>
  <w:num w:numId="6">
    <w:abstractNumId w:val="1"/>
  </w:num>
  <w:num w:numId="7">
    <w:abstractNumId w:val="40"/>
  </w:num>
  <w:num w:numId="8">
    <w:abstractNumId w:val="39"/>
  </w:num>
  <w:num w:numId="9">
    <w:abstractNumId w:val="18"/>
  </w:num>
  <w:num w:numId="10">
    <w:abstractNumId w:val="31"/>
  </w:num>
  <w:num w:numId="11">
    <w:abstractNumId w:val="2"/>
  </w:num>
  <w:num w:numId="12">
    <w:abstractNumId w:val="16"/>
  </w:num>
  <w:num w:numId="13">
    <w:abstractNumId w:val="28"/>
  </w:num>
  <w:num w:numId="14">
    <w:abstractNumId w:val="3"/>
  </w:num>
  <w:num w:numId="15">
    <w:abstractNumId w:val="12"/>
  </w:num>
  <w:num w:numId="16">
    <w:abstractNumId w:val="41"/>
  </w:num>
  <w:num w:numId="17">
    <w:abstractNumId w:val="13"/>
  </w:num>
  <w:num w:numId="18">
    <w:abstractNumId w:val="15"/>
  </w:num>
  <w:num w:numId="19">
    <w:abstractNumId w:val="25"/>
  </w:num>
  <w:num w:numId="20">
    <w:abstractNumId w:val="14"/>
  </w:num>
  <w:num w:numId="21">
    <w:abstractNumId w:val="33"/>
  </w:num>
  <w:num w:numId="22">
    <w:abstractNumId w:val="26"/>
  </w:num>
  <w:num w:numId="23">
    <w:abstractNumId w:val="27"/>
  </w:num>
  <w:num w:numId="24">
    <w:abstractNumId w:val="35"/>
  </w:num>
  <w:num w:numId="25">
    <w:abstractNumId w:val="32"/>
  </w:num>
  <w:num w:numId="26">
    <w:abstractNumId w:val="20"/>
  </w:num>
  <w:num w:numId="27">
    <w:abstractNumId w:val="38"/>
  </w:num>
  <w:num w:numId="28">
    <w:abstractNumId w:val="19"/>
  </w:num>
  <w:num w:numId="29">
    <w:abstractNumId w:val="21"/>
  </w:num>
  <w:num w:numId="30">
    <w:abstractNumId w:val="17"/>
  </w:num>
  <w:num w:numId="31">
    <w:abstractNumId w:val="23"/>
  </w:num>
  <w:num w:numId="32">
    <w:abstractNumId w:val="36"/>
  </w:num>
  <w:num w:numId="33">
    <w:abstractNumId w:val="7"/>
  </w:num>
  <w:num w:numId="34">
    <w:abstractNumId w:val="6"/>
  </w:num>
  <w:num w:numId="35">
    <w:abstractNumId w:val="10"/>
  </w:num>
  <w:num w:numId="36">
    <w:abstractNumId w:val="5"/>
  </w:num>
  <w:num w:numId="37">
    <w:abstractNumId w:val="11"/>
  </w:num>
  <w:num w:numId="38">
    <w:abstractNumId w:val="22"/>
  </w:num>
  <w:num w:numId="39">
    <w:abstractNumId w:val="9"/>
  </w:num>
  <w:num w:numId="40">
    <w:abstractNumId w:val="8"/>
  </w:num>
  <w:num w:numId="41">
    <w:abstractNumId w:val="30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4C2A49"/>
    <w:rsid w:val="000032B5"/>
    <w:rsid w:val="00011811"/>
    <w:rsid w:val="000244A0"/>
    <w:rsid w:val="000319CC"/>
    <w:rsid w:val="00035919"/>
    <w:rsid w:val="000505C1"/>
    <w:rsid w:val="000512A2"/>
    <w:rsid w:val="0005442A"/>
    <w:rsid w:val="0008589E"/>
    <w:rsid w:val="00086E91"/>
    <w:rsid w:val="000914FE"/>
    <w:rsid w:val="00093C21"/>
    <w:rsid w:val="000966FF"/>
    <w:rsid w:val="000A2D53"/>
    <w:rsid w:val="000A66F0"/>
    <w:rsid w:val="000D2F37"/>
    <w:rsid w:val="000F64F0"/>
    <w:rsid w:val="001032B8"/>
    <w:rsid w:val="00115E41"/>
    <w:rsid w:val="00125098"/>
    <w:rsid w:val="00130661"/>
    <w:rsid w:val="00163ABC"/>
    <w:rsid w:val="00172794"/>
    <w:rsid w:val="00182ABB"/>
    <w:rsid w:val="0019402F"/>
    <w:rsid w:val="001A1F4A"/>
    <w:rsid w:val="001A5B72"/>
    <w:rsid w:val="001B44B1"/>
    <w:rsid w:val="001B69A3"/>
    <w:rsid w:val="001D7C5C"/>
    <w:rsid w:val="001E7CFE"/>
    <w:rsid w:val="001F220E"/>
    <w:rsid w:val="001F384E"/>
    <w:rsid w:val="001F53B6"/>
    <w:rsid w:val="00203452"/>
    <w:rsid w:val="00207D93"/>
    <w:rsid w:val="0021107F"/>
    <w:rsid w:val="002217B4"/>
    <w:rsid w:val="00224CB9"/>
    <w:rsid w:val="00254E83"/>
    <w:rsid w:val="00255CB3"/>
    <w:rsid w:val="002908EA"/>
    <w:rsid w:val="002A486B"/>
    <w:rsid w:val="002A4D0A"/>
    <w:rsid w:val="002A55FB"/>
    <w:rsid w:val="002C6971"/>
    <w:rsid w:val="002F4B8F"/>
    <w:rsid w:val="00315B90"/>
    <w:rsid w:val="00321564"/>
    <w:rsid w:val="003428E1"/>
    <w:rsid w:val="00346FC7"/>
    <w:rsid w:val="00360C5B"/>
    <w:rsid w:val="00361A36"/>
    <w:rsid w:val="003807DC"/>
    <w:rsid w:val="00386823"/>
    <w:rsid w:val="0039204B"/>
    <w:rsid w:val="00392E66"/>
    <w:rsid w:val="003C0766"/>
    <w:rsid w:val="003C07AD"/>
    <w:rsid w:val="003C5E1C"/>
    <w:rsid w:val="003D26B1"/>
    <w:rsid w:val="003D760C"/>
    <w:rsid w:val="003F5F29"/>
    <w:rsid w:val="0041319C"/>
    <w:rsid w:val="00413282"/>
    <w:rsid w:val="0042765C"/>
    <w:rsid w:val="0044436B"/>
    <w:rsid w:val="004471CE"/>
    <w:rsid w:val="004703DA"/>
    <w:rsid w:val="00471C5D"/>
    <w:rsid w:val="0047237F"/>
    <w:rsid w:val="00481A09"/>
    <w:rsid w:val="0048441D"/>
    <w:rsid w:val="00494D48"/>
    <w:rsid w:val="004954AD"/>
    <w:rsid w:val="004C2A49"/>
    <w:rsid w:val="004D45A8"/>
    <w:rsid w:val="00501125"/>
    <w:rsid w:val="00501A30"/>
    <w:rsid w:val="00504132"/>
    <w:rsid w:val="00520CD5"/>
    <w:rsid w:val="00525F63"/>
    <w:rsid w:val="00527E57"/>
    <w:rsid w:val="00532175"/>
    <w:rsid w:val="00543B28"/>
    <w:rsid w:val="00571EF3"/>
    <w:rsid w:val="005A14A4"/>
    <w:rsid w:val="005A5BC8"/>
    <w:rsid w:val="005B74DD"/>
    <w:rsid w:val="005C1244"/>
    <w:rsid w:val="005C2585"/>
    <w:rsid w:val="005D38D9"/>
    <w:rsid w:val="005E3E71"/>
    <w:rsid w:val="005F0ADE"/>
    <w:rsid w:val="0061365B"/>
    <w:rsid w:val="00635335"/>
    <w:rsid w:val="00687BF4"/>
    <w:rsid w:val="0069498E"/>
    <w:rsid w:val="006A1762"/>
    <w:rsid w:val="006A5534"/>
    <w:rsid w:val="006B0108"/>
    <w:rsid w:val="006B5E10"/>
    <w:rsid w:val="006C3924"/>
    <w:rsid w:val="006D2C45"/>
    <w:rsid w:val="006D326A"/>
    <w:rsid w:val="006E7200"/>
    <w:rsid w:val="0070607E"/>
    <w:rsid w:val="00710CEE"/>
    <w:rsid w:val="00722CA3"/>
    <w:rsid w:val="007537BE"/>
    <w:rsid w:val="00763AF9"/>
    <w:rsid w:val="00787F77"/>
    <w:rsid w:val="007A2012"/>
    <w:rsid w:val="007C0C8A"/>
    <w:rsid w:val="007C491F"/>
    <w:rsid w:val="007E22B2"/>
    <w:rsid w:val="00803ECA"/>
    <w:rsid w:val="00822EFD"/>
    <w:rsid w:val="00870677"/>
    <w:rsid w:val="008721C9"/>
    <w:rsid w:val="00873740"/>
    <w:rsid w:val="00886C99"/>
    <w:rsid w:val="00886ECB"/>
    <w:rsid w:val="00887A7E"/>
    <w:rsid w:val="0089154A"/>
    <w:rsid w:val="00892A19"/>
    <w:rsid w:val="008A0B71"/>
    <w:rsid w:val="008B1FD2"/>
    <w:rsid w:val="008B42CB"/>
    <w:rsid w:val="008C1696"/>
    <w:rsid w:val="008C68FD"/>
    <w:rsid w:val="008C721E"/>
    <w:rsid w:val="008E17A3"/>
    <w:rsid w:val="008E4345"/>
    <w:rsid w:val="009016E1"/>
    <w:rsid w:val="00905359"/>
    <w:rsid w:val="00931052"/>
    <w:rsid w:val="00945BFF"/>
    <w:rsid w:val="00952CCC"/>
    <w:rsid w:val="00976C06"/>
    <w:rsid w:val="0099008F"/>
    <w:rsid w:val="009A3DC1"/>
    <w:rsid w:val="009A58A1"/>
    <w:rsid w:val="009A6714"/>
    <w:rsid w:val="009B0AB7"/>
    <w:rsid w:val="009B51C7"/>
    <w:rsid w:val="009B75FC"/>
    <w:rsid w:val="009E697D"/>
    <w:rsid w:val="009F1918"/>
    <w:rsid w:val="00A07DB9"/>
    <w:rsid w:val="00A10DD2"/>
    <w:rsid w:val="00A1473C"/>
    <w:rsid w:val="00A22344"/>
    <w:rsid w:val="00A572E8"/>
    <w:rsid w:val="00A603DF"/>
    <w:rsid w:val="00A61009"/>
    <w:rsid w:val="00A767C7"/>
    <w:rsid w:val="00A824B3"/>
    <w:rsid w:val="00AA1BC3"/>
    <w:rsid w:val="00AA70EA"/>
    <w:rsid w:val="00AC271F"/>
    <w:rsid w:val="00AD1D86"/>
    <w:rsid w:val="00AD5923"/>
    <w:rsid w:val="00AD6C86"/>
    <w:rsid w:val="00AF1AF1"/>
    <w:rsid w:val="00AF409B"/>
    <w:rsid w:val="00B00DF8"/>
    <w:rsid w:val="00B52E40"/>
    <w:rsid w:val="00B534A5"/>
    <w:rsid w:val="00B54CEE"/>
    <w:rsid w:val="00B86B43"/>
    <w:rsid w:val="00B9136D"/>
    <w:rsid w:val="00BA0C64"/>
    <w:rsid w:val="00BA53C9"/>
    <w:rsid w:val="00BB4815"/>
    <w:rsid w:val="00BE0222"/>
    <w:rsid w:val="00BE046F"/>
    <w:rsid w:val="00BF1066"/>
    <w:rsid w:val="00C26054"/>
    <w:rsid w:val="00C34D82"/>
    <w:rsid w:val="00C51C6E"/>
    <w:rsid w:val="00C52C10"/>
    <w:rsid w:val="00C532AF"/>
    <w:rsid w:val="00C5480F"/>
    <w:rsid w:val="00C65093"/>
    <w:rsid w:val="00C705D9"/>
    <w:rsid w:val="00C842E8"/>
    <w:rsid w:val="00C86023"/>
    <w:rsid w:val="00C8785C"/>
    <w:rsid w:val="00CA25B8"/>
    <w:rsid w:val="00CC0DDE"/>
    <w:rsid w:val="00D15A31"/>
    <w:rsid w:val="00D6395C"/>
    <w:rsid w:val="00D67273"/>
    <w:rsid w:val="00D70881"/>
    <w:rsid w:val="00D91E3B"/>
    <w:rsid w:val="00D92C02"/>
    <w:rsid w:val="00D97A00"/>
    <w:rsid w:val="00DA601B"/>
    <w:rsid w:val="00DC43EC"/>
    <w:rsid w:val="00DE0481"/>
    <w:rsid w:val="00DE6C19"/>
    <w:rsid w:val="00E24B6C"/>
    <w:rsid w:val="00E375AD"/>
    <w:rsid w:val="00E568B1"/>
    <w:rsid w:val="00E752BC"/>
    <w:rsid w:val="00E80AA7"/>
    <w:rsid w:val="00EA1619"/>
    <w:rsid w:val="00EA1C70"/>
    <w:rsid w:val="00EA7276"/>
    <w:rsid w:val="00EE1FA0"/>
    <w:rsid w:val="00EE744E"/>
    <w:rsid w:val="00EF0A69"/>
    <w:rsid w:val="00F024C2"/>
    <w:rsid w:val="00F03605"/>
    <w:rsid w:val="00F21AB0"/>
    <w:rsid w:val="00F51B4B"/>
    <w:rsid w:val="00F57627"/>
    <w:rsid w:val="00F6065B"/>
    <w:rsid w:val="00FF62FD"/>
    <w:rsid w:val="00FF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7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2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2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2C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55FC-5670-413D-8CD8-5C7B899B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6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CCION PARCIAL DE ADMINISTRACION</vt:lpstr>
    </vt:vector>
  </TitlesOfParts>
  <Company>personal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ION PARCIAL DE ADMINISTRACION</dc:title>
  <dc:creator>sabel</dc:creator>
  <cp:lastModifiedBy>Sabel</cp:lastModifiedBy>
  <cp:revision>6</cp:revision>
  <cp:lastPrinted>2011-01-24T21:35:00Z</cp:lastPrinted>
  <dcterms:created xsi:type="dcterms:W3CDTF">2011-02-18T10:42:00Z</dcterms:created>
  <dcterms:modified xsi:type="dcterms:W3CDTF">2011-02-18T12:37:00Z</dcterms:modified>
</cp:coreProperties>
</file>